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50"/>
        <w:gridCol w:w="8288"/>
      </w:tblGrid>
      <w:tr w:rsidR="003749E0" w:rsidRPr="00EC381D" w14:paraId="005E5B49" w14:textId="77777777" w:rsidTr="006C2266">
        <w:tc>
          <w:tcPr>
            <w:tcW w:w="1384" w:type="dxa"/>
          </w:tcPr>
          <w:p w14:paraId="5510E1FB" w14:textId="483445EA" w:rsidR="003749E0" w:rsidRPr="00EC381D" w:rsidRDefault="000268DD" w:rsidP="006C2266">
            <w:pPr>
              <w:spacing w:line="240" w:lineRule="auto"/>
              <w:ind w:firstLine="0"/>
              <w:rPr>
                <w:rFonts w:eastAsia="Calibri" w:cs="Times New Roman"/>
                <w:b/>
                <w:sz w:val="24"/>
                <w:lang w:val="en-US"/>
              </w:rPr>
            </w:pPr>
            <w:r>
              <w:rPr>
                <w:rFonts w:eastAsia="Times New Roman" w:cs="Times New Roman"/>
                <w:b/>
                <w:noProof/>
                <w:sz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86B0C7C" wp14:editId="45AD2D73">
                  <wp:simplePos x="0" y="0"/>
                  <wp:positionH relativeFrom="column">
                    <wp:posOffset>-191069</wp:posOffset>
                  </wp:positionH>
                  <wp:positionV relativeFrom="paragraph">
                    <wp:posOffset>-58240</wp:posOffset>
                  </wp:positionV>
                  <wp:extent cx="1215995" cy="1215558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995" cy="1215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03BA31B4" w14:textId="1D6286B7" w:rsidR="003749E0" w:rsidRPr="00EC381D" w:rsidRDefault="003749E0" w:rsidP="006C2266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</w:rPr>
            </w:pPr>
            <w:r w:rsidRPr="00EC381D">
              <w:rPr>
                <w:rFonts w:eastAsia="Calibri" w:cs="Times New Roman"/>
                <w:b/>
                <w:sz w:val="24"/>
              </w:rPr>
              <w:t xml:space="preserve">Министерство </w:t>
            </w:r>
            <w:r w:rsidR="007904EA">
              <w:rPr>
                <w:rFonts w:eastAsia="Calibri" w:cs="Times New Roman"/>
                <w:b/>
                <w:sz w:val="24"/>
              </w:rPr>
              <w:t>науки</w:t>
            </w:r>
            <w:r w:rsidRPr="00EC381D">
              <w:rPr>
                <w:rFonts w:eastAsia="Calibri" w:cs="Times New Roman"/>
                <w:b/>
                <w:sz w:val="24"/>
              </w:rPr>
              <w:t xml:space="preserve"> и </w:t>
            </w:r>
            <w:r w:rsidR="007904EA">
              <w:rPr>
                <w:rFonts w:eastAsia="Calibri" w:cs="Times New Roman"/>
                <w:b/>
                <w:sz w:val="24"/>
              </w:rPr>
              <w:t>высшего образования</w:t>
            </w:r>
            <w:r w:rsidRPr="00EC381D">
              <w:rPr>
                <w:rFonts w:eastAsia="Calibri" w:cs="Times New Roman"/>
                <w:b/>
                <w:sz w:val="24"/>
              </w:rPr>
              <w:t xml:space="preserve"> Российской Федерации</w:t>
            </w:r>
          </w:p>
          <w:p w14:paraId="19117FDD" w14:textId="77777777" w:rsidR="003749E0" w:rsidRPr="00EC381D" w:rsidRDefault="003749E0" w:rsidP="006C2266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</w:rPr>
            </w:pPr>
            <w:r w:rsidRPr="00EC381D">
              <w:rPr>
                <w:rFonts w:eastAsia="Calibri" w:cs="Times New Roman"/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4F6300F9" w14:textId="77777777" w:rsidR="003749E0" w:rsidRPr="00EC381D" w:rsidRDefault="003749E0" w:rsidP="006C2266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</w:rPr>
            </w:pPr>
            <w:r w:rsidRPr="00EC381D">
              <w:rPr>
                <w:rFonts w:eastAsia="Calibri" w:cs="Times New Roman"/>
                <w:b/>
                <w:sz w:val="24"/>
              </w:rPr>
              <w:t>высшего образования</w:t>
            </w:r>
          </w:p>
          <w:p w14:paraId="2429396F" w14:textId="77777777" w:rsidR="003749E0" w:rsidRPr="00EC381D" w:rsidRDefault="003749E0" w:rsidP="006C2266">
            <w:pPr>
              <w:spacing w:line="240" w:lineRule="auto"/>
              <w:ind w:right="-2" w:firstLine="0"/>
              <w:jc w:val="center"/>
              <w:rPr>
                <w:rFonts w:eastAsia="Calibri" w:cs="Times New Roman"/>
                <w:b/>
                <w:sz w:val="24"/>
              </w:rPr>
            </w:pPr>
            <w:r w:rsidRPr="00EC381D">
              <w:rPr>
                <w:rFonts w:eastAsia="Calibri" w:cs="Times New Roman"/>
                <w:b/>
                <w:sz w:val="24"/>
              </w:rPr>
              <w:t>«Московский государственный технический университет</w:t>
            </w:r>
          </w:p>
          <w:p w14:paraId="5C8D1D28" w14:textId="77777777" w:rsidR="003749E0" w:rsidRPr="00EC381D" w:rsidRDefault="003749E0" w:rsidP="006C2266">
            <w:pPr>
              <w:spacing w:line="240" w:lineRule="auto"/>
              <w:ind w:right="-2" w:firstLine="0"/>
              <w:jc w:val="center"/>
              <w:rPr>
                <w:rFonts w:eastAsia="Calibri" w:cs="Times New Roman"/>
                <w:b/>
                <w:sz w:val="24"/>
              </w:rPr>
            </w:pPr>
            <w:r w:rsidRPr="00EC381D">
              <w:rPr>
                <w:rFonts w:eastAsia="Calibri" w:cs="Times New Roman"/>
                <w:b/>
                <w:sz w:val="24"/>
              </w:rPr>
              <w:t>имени Н.Э. Баумана</w:t>
            </w:r>
          </w:p>
          <w:p w14:paraId="2CA46C76" w14:textId="77777777" w:rsidR="003749E0" w:rsidRPr="00EC381D" w:rsidRDefault="003749E0" w:rsidP="006C2266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</w:rPr>
            </w:pPr>
            <w:r w:rsidRPr="00EC381D">
              <w:rPr>
                <w:rFonts w:eastAsia="Calibri" w:cs="Times New Roman"/>
                <w:b/>
                <w:sz w:val="24"/>
              </w:rPr>
              <w:t>(национальный исследовательский университет)»</w:t>
            </w:r>
          </w:p>
          <w:p w14:paraId="3AE1B80B" w14:textId="571D4DA3" w:rsidR="003749E0" w:rsidRPr="00EC381D" w:rsidRDefault="003749E0" w:rsidP="006C2266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lang w:val="en-US"/>
              </w:rPr>
            </w:pPr>
            <w:r w:rsidRPr="00EC381D">
              <w:rPr>
                <w:rFonts w:eastAsia="Calibri" w:cs="Times New Roman"/>
                <w:b/>
                <w:sz w:val="24"/>
              </w:rPr>
              <w:t xml:space="preserve">(МГТУ им. </w:t>
            </w:r>
            <w:r w:rsidRPr="00EC381D">
              <w:rPr>
                <w:rFonts w:eastAsia="Calibri" w:cs="Times New Roman"/>
                <w:b/>
                <w:sz w:val="24"/>
                <w:lang w:val="en-US"/>
              </w:rPr>
              <w:t xml:space="preserve">Н.Э. </w:t>
            </w:r>
            <w:r w:rsidR="00716CA7" w:rsidRPr="00EC381D">
              <w:rPr>
                <w:rFonts w:eastAsia="Calibri" w:cs="Times New Roman"/>
                <w:b/>
                <w:sz w:val="24"/>
              </w:rPr>
              <w:t>Баумана</w:t>
            </w:r>
            <w:r w:rsidRPr="00EC381D">
              <w:rPr>
                <w:rFonts w:eastAsia="Calibri" w:cs="Times New Roman"/>
                <w:b/>
                <w:sz w:val="24"/>
                <w:lang w:val="en-US"/>
              </w:rPr>
              <w:t>)</w:t>
            </w:r>
          </w:p>
        </w:tc>
      </w:tr>
    </w:tbl>
    <w:p w14:paraId="3EE0B877" w14:textId="77777777" w:rsidR="003749E0" w:rsidRPr="00EC381D" w:rsidRDefault="003749E0" w:rsidP="003749E0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Calibri" w:cs="Times New Roman"/>
          <w:b/>
          <w:sz w:val="8"/>
          <w:lang w:val="en-US"/>
        </w:rPr>
      </w:pPr>
    </w:p>
    <w:p w14:paraId="11BC9A7F" w14:textId="67FBA23B" w:rsidR="003749E0" w:rsidRPr="00EC381D" w:rsidRDefault="003749E0" w:rsidP="00D008C0">
      <w:pPr>
        <w:tabs>
          <w:tab w:val="left" w:pos="2694"/>
          <w:tab w:val="left" w:pos="8647"/>
        </w:tabs>
        <w:spacing w:before="240" w:line="240" w:lineRule="auto"/>
        <w:ind w:firstLine="0"/>
        <w:rPr>
          <w:rFonts w:eastAsia="Calibri" w:cs="Times New Roman"/>
          <w:sz w:val="24"/>
        </w:rPr>
      </w:pPr>
      <w:bookmarkStart w:id="0" w:name="_Toc517026866"/>
      <w:bookmarkStart w:id="1" w:name="_Toc517027069"/>
      <w:bookmarkStart w:id="2" w:name="_Toc517115967"/>
      <w:r w:rsidRPr="00EC381D">
        <w:rPr>
          <w:rFonts w:eastAsia="Calibri" w:cs="Times New Roman"/>
          <w:sz w:val="24"/>
        </w:rPr>
        <w:t xml:space="preserve">ФАКУЛЬТЕТ </w:t>
      </w:r>
      <w:bookmarkStart w:id="3" w:name="_Hlk106096505"/>
      <w:r w:rsidR="008F50D4" w:rsidRPr="008F50D4">
        <w:rPr>
          <w:rFonts w:eastAsia="Calibri" w:cs="Times New Roman"/>
          <w:u w:val="single"/>
        </w:rPr>
        <w:tab/>
      </w:r>
      <w:r w:rsidRPr="009D6618">
        <w:rPr>
          <w:rFonts w:eastAsia="Calibri" w:cs="Times New Roman"/>
          <w:u w:val="single"/>
        </w:rPr>
        <w:t>Информатика и системы управления</w:t>
      </w:r>
      <w:bookmarkEnd w:id="3"/>
      <w:r w:rsidR="00552077" w:rsidRPr="009D6618">
        <w:rPr>
          <w:rFonts w:eastAsia="Calibri" w:cs="Times New Roman"/>
          <w:u w:val="single"/>
        </w:rPr>
        <w:tab/>
      </w:r>
      <w:bookmarkEnd w:id="0"/>
      <w:bookmarkEnd w:id="1"/>
      <w:bookmarkEnd w:id="2"/>
    </w:p>
    <w:p w14:paraId="3DD7DED3" w14:textId="55CF0CD0" w:rsidR="003749E0" w:rsidRPr="00EC381D" w:rsidRDefault="003749E0" w:rsidP="00D008C0">
      <w:pPr>
        <w:tabs>
          <w:tab w:val="left" w:pos="2127"/>
        </w:tabs>
        <w:spacing w:before="240" w:after="1440" w:line="240" w:lineRule="auto"/>
        <w:ind w:firstLine="0"/>
        <w:rPr>
          <w:rFonts w:eastAsia="Calibri" w:cs="Times New Roman"/>
          <w:iCs/>
          <w:sz w:val="24"/>
        </w:rPr>
      </w:pPr>
      <w:bookmarkStart w:id="4" w:name="_Toc517026867"/>
      <w:bookmarkStart w:id="5" w:name="_Toc517027070"/>
      <w:bookmarkStart w:id="6" w:name="_Toc517115968"/>
      <w:r w:rsidRPr="00EC381D">
        <w:rPr>
          <w:rFonts w:eastAsia="Calibri" w:cs="Times New Roman"/>
          <w:sz w:val="24"/>
        </w:rPr>
        <w:t xml:space="preserve">КАФЕДРА </w:t>
      </w:r>
      <w:r w:rsidR="008F50D4" w:rsidRPr="008F50D4">
        <w:rPr>
          <w:rFonts w:eastAsia="Calibri" w:cs="Times New Roman"/>
          <w:u w:val="single"/>
        </w:rPr>
        <w:tab/>
      </w:r>
      <w:r w:rsidRPr="009D6618">
        <w:rPr>
          <w:rFonts w:eastAsia="Times New Roman" w:cs="Times New Roman"/>
          <w:u w:val="single"/>
        </w:rPr>
        <w:t>Системы обработки информации и управления</w:t>
      </w:r>
      <w:r w:rsidRPr="009D6618">
        <w:rPr>
          <w:rFonts w:eastAsia="Calibri" w:cs="Times New Roman"/>
          <w:iCs/>
        </w:rPr>
        <w:t>___________</w:t>
      </w:r>
      <w:bookmarkEnd w:id="4"/>
      <w:bookmarkEnd w:id="5"/>
      <w:bookmarkEnd w:id="6"/>
    </w:p>
    <w:p w14:paraId="6ED37FC2" w14:textId="3B3E03B9" w:rsidR="008C54EE" w:rsidRPr="00DD7619" w:rsidRDefault="008C54EE" w:rsidP="00D008C0">
      <w:pPr>
        <w:ind w:firstLine="0"/>
        <w:jc w:val="center"/>
        <w:rPr>
          <w:szCs w:val="28"/>
        </w:rPr>
      </w:pPr>
      <w:r>
        <w:rPr>
          <w:szCs w:val="28"/>
        </w:rPr>
        <w:t xml:space="preserve">Отчет по лабораторной работе №  </w:t>
      </w:r>
      <w:r w:rsidR="00004FD9">
        <w:rPr>
          <w:szCs w:val="28"/>
        </w:rPr>
        <w:t>ХХ</w:t>
      </w:r>
    </w:p>
    <w:p w14:paraId="42D93528" w14:textId="1976986F" w:rsidR="008C54EE" w:rsidRPr="002638C1" w:rsidRDefault="008C54EE" w:rsidP="002638C1">
      <w:pPr>
        <w:spacing w:after="360"/>
        <w:ind w:firstLine="0"/>
        <w:jc w:val="center"/>
        <w:rPr>
          <w:b/>
          <w:szCs w:val="28"/>
        </w:rPr>
      </w:pPr>
      <w:r w:rsidRPr="002638C1">
        <w:rPr>
          <w:b/>
          <w:bCs/>
          <w:szCs w:val="28"/>
        </w:rPr>
        <w:t>«</w:t>
      </w:r>
      <w:r w:rsidR="007879B5">
        <w:rPr>
          <w:b/>
          <w:bCs/>
          <w:szCs w:val="28"/>
        </w:rPr>
        <w:t>Название лабораторной работы</w:t>
      </w:r>
      <w:r w:rsidRPr="002638C1">
        <w:rPr>
          <w:b/>
          <w:bCs/>
          <w:szCs w:val="28"/>
        </w:rPr>
        <w:t>»</w:t>
      </w:r>
    </w:p>
    <w:p w14:paraId="21D906CA" w14:textId="1B01F369" w:rsidR="008C54EE" w:rsidRPr="00A36D1A" w:rsidRDefault="008C54EE" w:rsidP="00D008C0">
      <w:pPr>
        <w:spacing w:after="1440"/>
        <w:ind w:firstLine="0"/>
        <w:jc w:val="center"/>
        <w:rPr>
          <w:szCs w:val="28"/>
        </w:rPr>
      </w:pPr>
      <w:r>
        <w:rPr>
          <w:szCs w:val="28"/>
        </w:rPr>
        <w:t>по дисциплине «Операционные системы</w:t>
      </w:r>
      <w:r w:rsidR="00A859EF">
        <w:rPr>
          <w:szCs w:val="28"/>
        </w:rPr>
        <w:t xml:space="preserve"> </w:t>
      </w:r>
      <w:r>
        <w:rPr>
          <w:szCs w:val="28"/>
        </w:rPr>
        <w:t>(кафедра СГН3</w:t>
      </w:r>
      <w:r w:rsidR="002638C1">
        <w:rPr>
          <w:szCs w:val="28"/>
        </w:rPr>
        <w:t>)</w:t>
      </w:r>
      <w:r w:rsidRPr="00A36D1A">
        <w:rPr>
          <w:szCs w:val="28"/>
        </w:rPr>
        <w:t xml:space="preserve">» </w:t>
      </w:r>
    </w:p>
    <w:p w14:paraId="25AF0695" w14:textId="77777777" w:rsidR="008C54EE" w:rsidRDefault="008C54EE" w:rsidP="008C54EE">
      <w:pPr>
        <w:jc w:val="right"/>
        <w:rPr>
          <w:szCs w:val="28"/>
        </w:rPr>
      </w:pPr>
    </w:p>
    <w:p w14:paraId="469C402B" w14:textId="4727FC38" w:rsidR="008C54EE" w:rsidRPr="003A652D" w:rsidRDefault="008C54EE" w:rsidP="008C54EE">
      <w:pPr>
        <w:tabs>
          <w:tab w:val="left" w:pos="1276"/>
          <w:tab w:val="left" w:pos="2694"/>
          <w:tab w:val="left" w:pos="3969"/>
          <w:tab w:val="left" w:pos="6663"/>
          <w:tab w:val="left" w:pos="7088"/>
          <w:tab w:val="left" w:pos="9498"/>
        </w:tabs>
        <w:spacing w:line="240" w:lineRule="auto"/>
        <w:ind w:firstLine="0"/>
        <w:rPr>
          <w:rFonts w:eastAsia="Calibri" w:cs="Times New Roman"/>
          <w:b/>
        </w:rPr>
      </w:pPr>
      <w:r w:rsidRPr="003A652D">
        <w:rPr>
          <w:rFonts w:eastAsia="Calibri" w:cs="Times New Roman"/>
        </w:rPr>
        <w:t xml:space="preserve">Студент </w:t>
      </w:r>
      <w:r w:rsidRPr="003A652D">
        <w:rPr>
          <w:rFonts w:eastAsia="Calibri" w:cs="Times New Roman"/>
          <w:u w:val="single"/>
        </w:rPr>
        <w:tab/>
      </w:r>
      <w:r>
        <w:rPr>
          <w:rFonts w:eastAsia="Calibri" w:cs="Times New Roman"/>
          <w:u w:val="single"/>
        </w:rPr>
        <w:t>СГН3-</w:t>
      </w:r>
      <w:r w:rsidR="007879B5">
        <w:rPr>
          <w:rFonts w:eastAsia="Calibri" w:cs="Times New Roman"/>
          <w:u w:val="single"/>
        </w:rPr>
        <w:t>5</w:t>
      </w:r>
      <w:r>
        <w:rPr>
          <w:rFonts w:eastAsia="Calibri" w:cs="Times New Roman"/>
          <w:u w:val="single"/>
        </w:rPr>
        <w:t>1Б</w:t>
      </w:r>
      <w:r w:rsidRPr="003A652D">
        <w:rPr>
          <w:rFonts w:eastAsia="Calibri" w:cs="Times New Roman"/>
          <w:u w:val="single"/>
        </w:rPr>
        <w:tab/>
      </w:r>
      <w:r w:rsidRPr="003A652D">
        <w:rPr>
          <w:rFonts w:eastAsia="Calibri" w:cs="Times New Roman"/>
        </w:rPr>
        <w:tab/>
      </w:r>
      <w:r w:rsidRPr="003A652D">
        <w:rPr>
          <w:rFonts w:eastAsia="Calibri" w:cs="Times New Roman"/>
          <w:u w:val="single"/>
        </w:rPr>
        <w:tab/>
      </w:r>
      <w:r w:rsidRPr="003A652D">
        <w:rPr>
          <w:rFonts w:eastAsia="Calibri" w:cs="Times New Roman"/>
          <w:b/>
        </w:rPr>
        <w:t xml:space="preserve"> </w:t>
      </w:r>
      <w:r w:rsidRPr="003A652D">
        <w:rPr>
          <w:rFonts w:eastAsia="Calibri" w:cs="Times New Roman"/>
          <w:u w:val="single"/>
        </w:rPr>
        <w:tab/>
        <w:t>И.</w:t>
      </w:r>
      <w:r w:rsidR="00D21A8C">
        <w:rPr>
          <w:rFonts w:eastAsia="Calibri" w:cs="Times New Roman"/>
          <w:u w:val="single"/>
        </w:rPr>
        <w:t>И</w:t>
      </w:r>
      <w:r w:rsidRPr="003A652D">
        <w:rPr>
          <w:rFonts w:eastAsia="Calibri" w:cs="Times New Roman"/>
          <w:u w:val="single"/>
        </w:rPr>
        <w:t>. Иванов</w:t>
      </w:r>
      <w:r w:rsidRPr="003A652D">
        <w:rPr>
          <w:rFonts w:eastAsia="Calibri" w:cs="Times New Roman"/>
          <w:u w:val="single"/>
        </w:rPr>
        <w:tab/>
      </w:r>
    </w:p>
    <w:p w14:paraId="73569ABE" w14:textId="68684CCC" w:rsidR="008C54EE" w:rsidRPr="003A652D" w:rsidRDefault="008C54EE" w:rsidP="008C54EE">
      <w:pPr>
        <w:tabs>
          <w:tab w:val="left" w:pos="4678"/>
          <w:tab w:val="left" w:pos="7371"/>
        </w:tabs>
        <w:spacing w:line="240" w:lineRule="auto"/>
        <w:ind w:left="709" w:right="565"/>
        <w:rPr>
          <w:rFonts w:eastAsia="Calibri" w:cs="Times New Roman"/>
          <w:sz w:val="18"/>
          <w:szCs w:val="18"/>
        </w:rPr>
      </w:pPr>
      <w:r>
        <w:rPr>
          <w:rFonts w:eastAsia="Calibri"/>
          <w:sz w:val="18"/>
          <w:szCs w:val="18"/>
        </w:rPr>
        <w:t xml:space="preserve"> </w:t>
      </w:r>
      <w:r w:rsidRPr="003A652D">
        <w:rPr>
          <w:rFonts w:eastAsia="Calibri" w:cs="Times New Roman"/>
          <w:sz w:val="18"/>
          <w:szCs w:val="18"/>
        </w:rPr>
        <w:t>(Группа)</w:t>
      </w:r>
      <w:r w:rsidRPr="003A652D">
        <w:rPr>
          <w:rFonts w:eastAsia="Calibri" w:cs="Times New Roman"/>
          <w:sz w:val="18"/>
          <w:szCs w:val="18"/>
        </w:rPr>
        <w:tab/>
        <w:t xml:space="preserve"> (Подпись, дата)</w:t>
      </w:r>
      <w:r w:rsidRPr="003A652D">
        <w:rPr>
          <w:rFonts w:eastAsia="Calibri" w:cs="Times New Roman"/>
          <w:sz w:val="18"/>
          <w:szCs w:val="18"/>
        </w:rPr>
        <w:tab/>
        <w:t xml:space="preserve">(И.О.Фамилия)            </w:t>
      </w:r>
    </w:p>
    <w:p w14:paraId="5C7B6528" w14:textId="005A1944" w:rsidR="008C54EE" w:rsidRPr="003A652D" w:rsidRDefault="008C54EE" w:rsidP="008C54EE">
      <w:pPr>
        <w:spacing w:line="240" w:lineRule="auto"/>
        <w:ind w:firstLine="0"/>
        <w:jc w:val="both"/>
        <w:rPr>
          <w:rFonts w:eastAsia="Calibri" w:cs="Times New Roman"/>
          <w:sz w:val="24"/>
        </w:rPr>
      </w:pPr>
    </w:p>
    <w:p w14:paraId="04E48C5F" w14:textId="403D3A21" w:rsidR="008C54EE" w:rsidRPr="003A652D" w:rsidRDefault="008C54EE" w:rsidP="008C54EE">
      <w:pPr>
        <w:tabs>
          <w:tab w:val="left" w:pos="1276"/>
          <w:tab w:val="left" w:pos="2694"/>
          <w:tab w:val="left" w:pos="3969"/>
          <w:tab w:val="left" w:pos="6663"/>
          <w:tab w:val="left" w:pos="7088"/>
          <w:tab w:val="left" w:pos="9498"/>
        </w:tabs>
        <w:spacing w:line="240" w:lineRule="auto"/>
        <w:ind w:firstLine="0"/>
        <w:rPr>
          <w:rFonts w:eastAsia="Calibri" w:cs="Times New Roman"/>
          <w:b/>
        </w:rPr>
      </w:pPr>
      <w:r w:rsidRPr="003A652D">
        <w:rPr>
          <w:rFonts w:eastAsia="Calibri" w:cs="Times New Roman"/>
        </w:rPr>
        <w:t>Преподаватель</w:t>
      </w:r>
      <w:r w:rsidRPr="003A652D">
        <w:rPr>
          <w:rFonts w:eastAsia="Calibri" w:cs="Times New Roman"/>
        </w:rPr>
        <w:tab/>
      </w:r>
      <w:r w:rsidRPr="003A652D">
        <w:rPr>
          <w:rFonts w:eastAsia="Calibri" w:cs="Times New Roman"/>
        </w:rPr>
        <w:tab/>
      </w:r>
      <w:r w:rsidRPr="003A652D">
        <w:rPr>
          <w:rFonts w:eastAsia="Calibri" w:cs="Times New Roman"/>
          <w:u w:val="single"/>
        </w:rPr>
        <w:tab/>
      </w:r>
      <w:r w:rsidRPr="003A652D">
        <w:rPr>
          <w:rFonts w:eastAsia="Calibri" w:cs="Times New Roman"/>
          <w:b/>
        </w:rPr>
        <w:t xml:space="preserve"> </w:t>
      </w:r>
      <w:r w:rsidRPr="003A652D">
        <w:rPr>
          <w:rFonts w:eastAsia="Calibri" w:cs="Times New Roman"/>
          <w:u w:val="single"/>
        </w:rPr>
        <w:tab/>
      </w:r>
      <w:r>
        <w:rPr>
          <w:rFonts w:eastAsia="Calibri"/>
          <w:u w:val="single"/>
        </w:rPr>
        <w:t>П.С. Семкин</w:t>
      </w:r>
      <w:r w:rsidRPr="003A652D">
        <w:rPr>
          <w:rFonts w:eastAsia="Calibri" w:cs="Times New Roman"/>
          <w:u w:val="single"/>
        </w:rPr>
        <w:tab/>
      </w:r>
    </w:p>
    <w:p w14:paraId="4EE9CE03" w14:textId="77777777" w:rsidR="008C54EE" w:rsidRPr="003A652D" w:rsidRDefault="008C54EE" w:rsidP="002638C1">
      <w:pPr>
        <w:tabs>
          <w:tab w:val="left" w:pos="4678"/>
          <w:tab w:val="left" w:pos="7371"/>
        </w:tabs>
        <w:spacing w:after="2400" w:line="240" w:lineRule="auto"/>
        <w:ind w:left="709" w:right="567"/>
        <w:rPr>
          <w:rFonts w:eastAsia="Calibri" w:cs="Times New Roman"/>
          <w:sz w:val="18"/>
          <w:szCs w:val="18"/>
        </w:rPr>
      </w:pPr>
      <w:r w:rsidRPr="003A652D">
        <w:rPr>
          <w:rFonts w:eastAsia="Calibri" w:cs="Times New Roman"/>
          <w:sz w:val="18"/>
          <w:szCs w:val="18"/>
        </w:rPr>
        <w:tab/>
        <w:t xml:space="preserve"> (Подпись, дата)</w:t>
      </w:r>
      <w:r w:rsidRPr="003A652D">
        <w:rPr>
          <w:rFonts w:eastAsia="Calibri" w:cs="Times New Roman"/>
          <w:sz w:val="18"/>
          <w:szCs w:val="18"/>
        </w:rPr>
        <w:tab/>
        <w:t xml:space="preserve">(И.О.Фамилия)            </w:t>
      </w:r>
    </w:p>
    <w:p w14:paraId="22EDA4D7" w14:textId="77777777" w:rsidR="002638C1" w:rsidRPr="002638C1" w:rsidRDefault="009D6618" w:rsidP="002638C1">
      <w:pPr>
        <w:spacing w:after="240" w:line="240" w:lineRule="auto"/>
        <w:ind w:firstLine="0"/>
        <w:jc w:val="center"/>
        <w:rPr>
          <w:rFonts w:eastAsia="Calibri" w:cs="Times New Roman"/>
          <w:b/>
        </w:rPr>
      </w:pPr>
      <w:r w:rsidRPr="002638C1">
        <w:rPr>
          <w:rFonts w:eastAsia="Calibri" w:cs="Times New Roman"/>
          <w:b/>
        </w:rPr>
        <w:t>Москва</w:t>
      </w:r>
    </w:p>
    <w:p w14:paraId="1D593206" w14:textId="4763F5EC" w:rsidR="00B47479" w:rsidRPr="002638C1" w:rsidRDefault="003749E0" w:rsidP="00C97EB2">
      <w:pPr>
        <w:spacing w:line="240" w:lineRule="auto"/>
        <w:ind w:firstLine="0"/>
        <w:jc w:val="center"/>
        <w:rPr>
          <w:rFonts w:eastAsia="Calibri" w:cs="Times New Roman"/>
          <w:b/>
        </w:rPr>
      </w:pPr>
      <w:r w:rsidRPr="002638C1">
        <w:rPr>
          <w:rFonts w:eastAsia="Calibri" w:cs="Times New Roman"/>
          <w:b/>
        </w:rPr>
        <w:t>202</w:t>
      </w:r>
      <w:r w:rsidR="00B20313">
        <w:rPr>
          <w:rFonts w:eastAsia="Calibri" w:cs="Times New Roman"/>
          <w:b/>
        </w:rPr>
        <w:t>5</w:t>
      </w:r>
      <w:bookmarkStart w:id="7" w:name="_GoBack"/>
      <w:bookmarkEnd w:id="7"/>
    </w:p>
    <w:sectPr w:rsidR="00B47479" w:rsidRPr="002638C1" w:rsidSect="00BD4088">
      <w:pgSz w:w="11906" w:h="16838"/>
      <w:pgMar w:top="1134" w:right="1701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1EAAA" w14:textId="77777777" w:rsidR="00E17F4F" w:rsidRDefault="00E17F4F" w:rsidP="001A72BA">
      <w:pPr>
        <w:spacing w:line="240" w:lineRule="auto"/>
      </w:pPr>
      <w:r>
        <w:separator/>
      </w:r>
    </w:p>
  </w:endnote>
  <w:endnote w:type="continuationSeparator" w:id="0">
    <w:p w14:paraId="69F7F66D" w14:textId="77777777" w:rsidR="00E17F4F" w:rsidRDefault="00E17F4F" w:rsidP="001A72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ACD7E" w14:textId="77777777" w:rsidR="00E17F4F" w:rsidRDefault="00E17F4F" w:rsidP="001A72BA">
      <w:pPr>
        <w:spacing w:line="240" w:lineRule="auto"/>
      </w:pPr>
      <w:r>
        <w:separator/>
      </w:r>
    </w:p>
  </w:footnote>
  <w:footnote w:type="continuationSeparator" w:id="0">
    <w:p w14:paraId="3E613CB5" w14:textId="77777777" w:rsidR="00E17F4F" w:rsidRDefault="00E17F4F" w:rsidP="001A72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60FF"/>
    <w:multiLevelType w:val="hybridMultilevel"/>
    <w:tmpl w:val="AEB83E0A"/>
    <w:lvl w:ilvl="0" w:tplc="94B087F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501CC2B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650569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55A9A0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45E814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20CE89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E22210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D404DA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F84F4E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7ED4CAB"/>
    <w:multiLevelType w:val="hybridMultilevel"/>
    <w:tmpl w:val="218EAB2C"/>
    <w:lvl w:ilvl="0" w:tplc="A628FF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63103F"/>
    <w:multiLevelType w:val="hybridMultilevel"/>
    <w:tmpl w:val="C3C60844"/>
    <w:lvl w:ilvl="0" w:tplc="59824F66">
      <w:start w:val="1"/>
      <w:numFmt w:val="decimal"/>
      <w:lvlText w:val="%1."/>
      <w:lvlJc w:val="left"/>
    </w:lvl>
    <w:lvl w:ilvl="1" w:tplc="86F6025C">
      <w:start w:val="1"/>
      <w:numFmt w:val="lowerLetter"/>
      <w:lvlText w:val="%2."/>
      <w:lvlJc w:val="left"/>
      <w:pPr>
        <w:ind w:left="1440" w:hanging="360"/>
      </w:pPr>
    </w:lvl>
    <w:lvl w:ilvl="2" w:tplc="043CF002">
      <w:start w:val="1"/>
      <w:numFmt w:val="lowerRoman"/>
      <w:lvlText w:val="%3."/>
      <w:lvlJc w:val="right"/>
      <w:pPr>
        <w:ind w:left="2160" w:hanging="180"/>
      </w:pPr>
    </w:lvl>
    <w:lvl w:ilvl="3" w:tplc="298A103C">
      <w:start w:val="1"/>
      <w:numFmt w:val="decimal"/>
      <w:lvlText w:val="%4."/>
      <w:lvlJc w:val="left"/>
      <w:pPr>
        <w:ind w:left="2880" w:hanging="360"/>
      </w:pPr>
    </w:lvl>
    <w:lvl w:ilvl="4" w:tplc="3CA294FC">
      <w:start w:val="1"/>
      <w:numFmt w:val="lowerLetter"/>
      <w:lvlText w:val="%5."/>
      <w:lvlJc w:val="left"/>
      <w:pPr>
        <w:ind w:left="3600" w:hanging="360"/>
      </w:pPr>
    </w:lvl>
    <w:lvl w:ilvl="5" w:tplc="FED0F52E">
      <w:start w:val="1"/>
      <w:numFmt w:val="lowerRoman"/>
      <w:lvlText w:val="%6."/>
      <w:lvlJc w:val="right"/>
      <w:pPr>
        <w:ind w:left="4320" w:hanging="180"/>
      </w:pPr>
    </w:lvl>
    <w:lvl w:ilvl="6" w:tplc="792E6AE4">
      <w:start w:val="1"/>
      <w:numFmt w:val="decimal"/>
      <w:lvlText w:val="%7."/>
      <w:lvlJc w:val="left"/>
      <w:pPr>
        <w:ind w:left="5040" w:hanging="360"/>
      </w:pPr>
    </w:lvl>
    <w:lvl w:ilvl="7" w:tplc="183059F2">
      <w:start w:val="1"/>
      <w:numFmt w:val="lowerLetter"/>
      <w:lvlText w:val="%8."/>
      <w:lvlJc w:val="left"/>
      <w:pPr>
        <w:ind w:left="5760" w:hanging="360"/>
      </w:pPr>
    </w:lvl>
    <w:lvl w:ilvl="8" w:tplc="0D74714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93C49"/>
    <w:multiLevelType w:val="hybridMultilevel"/>
    <w:tmpl w:val="1DB4DBC2"/>
    <w:lvl w:ilvl="0" w:tplc="29588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DE5618"/>
    <w:multiLevelType w:val="hybridMultilevel"/>
    <w:tmpl w:val="635A044C"/>
    <w:lvl w:ilvl="0" w:tplc="1AA6A67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3128415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FF40C5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8D879A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F963D2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79E8CC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5427F2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87A1F6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17AC94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64B7C11"/>
    <w:multiLevelType w:val="hybridMultilevel"/>
    <w:tmpl w:val="5E0E981A"/>
    <w:lvl w:ilvl="0" w:tplc="29588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DA6885"/>
    <w:multiLevelType w:val="hybridMultilevel"/>
    <w:tmpl w:val="08EEE322"/>
    <w:lvl w:ilvl="0" w:tplc="13BC525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B28EB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044E2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814D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68A85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1B4F8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D943C2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D060AE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7C061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0866791"/>
    <w:multiLevelType w:val="hybridMultilevel"/>
    <w:tmpl w:val="4888F12C"/>
    <w:lvl w:ilvl="0" w:tplc="E9504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8E6181"/>
    <w:multiLevelType w:val="hybridMultilevel"/>
    <w:tmpl w:val="DD489E34"/>
    <w:lvl w:ilvl="0" w:tplc="29588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291025"/>
    <w:multiLevelType w:val="hybridMultilevel"/>
    <w:tmpl w:val="58784A52"/>
    <w:lvl w:ilvl="0" w:tplc="FFFFFFFF">
      <w:start w:val="1"/>
      <w:numFmt w:val="decimal"/>
      <w:lvlText w:val="A.%1."/>
      <w:lvlJc w:val="left"/>
      <w:pPr>
        <w:ind w:left="588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0" w15:restartNumberingAfterBreak="0">
    <w:nsid w:val="2C2423E7"/>
    <w:multiLevelType w:val="hybridMultilevel"/>
    <w:tmpl w:val="1DE8CADE"/>
    <w:lvl w:ilvl="0" w:tplc="29588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7E1E61"/>
    <w:multiLevelType w:val="hybridMultilevel"/>
    <w:tmpl w:val="26EEF25C"/>
    <w:lvl w:ilvl="0" w:tplc="29588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8108E6"/>
    <w:multiLevelType w:val="hybridMultilevel"/>
    <w:tmpl w:val="0D860A30"/>
    <w:lvl w:ilvl="0" w:tplc="2044563C">
      <w:start w:val="1"/>
      <w:numFmt w:val="decimal"/>
      <w:lvlText w:val="%1."/>
      <w:lvlJc w:val="left"/>
    </w:lvl>
    <w:lvl w:ilvl="1" w:tplc="ADC859F2">
      <w:start w:val="1"/>
      <w:numFmt w:val="lowerLetter"/>
      <w:lvlText w:val="%2."/>
      <w:lvlJc w:val="left"/>
      <w:pPr>
        <w:ind w:left="1440" w:hanging="360"/>
      </w:pPr>
    </w:lvl>
    <w:lvl w:ilvl="2" w:tplc="FFB6A90C">
      <w:start w:val="1"/>
      <w:numFmt w:val="lowerRoman"/>
      <w:lvlText w:val="%3."/>
      <w:lvlJc w:val="right"/>
      <w:pPr>
        <w:ind w:left="2160" w:hanging="180"/>
      </w:pPr>
    </w:lvl>
    <w:lvl w:ilvl="3" w:tplc="A1A6D060">
      <w:start w:val="1"/>
      <w:numFmt w:val="decimal"/>
      <w:lvlText w:val="%4."/>
      <w:lvlJc w:val="left"/>
      <w:pPr>
        <w:ind w:left="2880" w:hanging="360"/>
      </w:pPr>
    </w:lvl>
    <w:lvl w:ilvl="4" w:tplc="77DA595C">
      <w:start w:val="1"/>
      <w:numFmt w:val="lowerLetter"/>
      <w:lvlText w:val="%5."/>
      <w:lvlJc w:val="left"/>
      <w:pPr>
        <w:ind w:left="3600" w:hanging="360"/>
      </w:pPr>
    </w:lvl>
    <w:lvl w:ilvl="5" w:tplc="BB5A052A">
      <w:start w:val="1"/>
      <w:numFmt w:val="lowerRoman"/>
      <w:lvlText w:val="%6."/>
      <w:lvlJc w:val="right"/>
      <w:pPr>
        <w:ind w:left="4320" w:hanging="180"/>
      </w:pPr>
    </w:lvl>
    <w:lvl w:ilvl="6" w:tplc="6B74D646">
      <w:start w:val="1"/>
      <w:numFmt w:val="decimal"/>
      <w:lvlText w:val="%7."/>
      <w:lvlJc w:val="left"/>
      <w:pPr>
        <w:ind w:left="5040" w:hanging="360"/>
      </w:pPr>
    </w:lvl>
    <w:lvl w:ilvl="7" w:tplc="FDC4EAEE">
      <w:start w:val="1"/>
      <w:numFmt w:val="lowerLetter"/>
      <w:lvlText w:val="%8."/>
      <w:lvlJc w:val="left"/>
      <w:pPr>
        <w:ind w:left="5760" w:hanging="360"/>
      </w:pPr>
    </w:lvl>
    <w:lvl w:ilvl="8" w:tplc="3D009F8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D5463"/>
    <w:multiLevelType w:val="hybridMultilevel"/>
    <w:tmpl w:val="B512E4A0"/>
    <w:lvl w:ilvl="0" w:tplc="00840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B74985"/>
    <w:multiLevelType w:val="hybridMultilevel"/>
    <w:tmpl w:val="70362E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EE0C16"/>
    <w:multiLevelType w:val="hybridMultilevel"/>
    <w:tmpl w:val="959048E8"/>
    <w:lvl w:ilvl="0" w:tplc="4D9238D4">
      <w:start w:val="1"/>
      <w:numFmt w:val="decimal"/>
      <w:lvlText w:val="%1."/>
      <w:lvlJc w:val="left"/>
      <w:pPr>
        <w:ind w:left="1418" w:hanging="360"/>
      </w:pPr>
    </w:lvl>
    <w:lvl w:ilvl="1" w:tplc="7174D11A">
      <w:start w:val="1"/>
      <w:numFmt w:val="lowerLetter"/>
      <w:lvlText w:val="%2."/>
      <w:lvlJc w:val="left"/>
      <w:pPr>
        <w:ind w:left="2138" w:hanging="360"/>
      </w:pPr>
    </w:lvl>
    <w:lvl w:ilvl="2" w:tplc="6F103754">
      <w:start w:val="1"/>
      <w:numFmt w:val="lowerRoman"/>
      <w:lvlText w:val="%3."/>
      <w:lvlJc w:val="right"/>
      <w:pPr>
        <w:ind w:left="2858" w:hanging="180"/>
      </w:pPr>
    </w:lvl>
    <w:lvl w:ilvl="3" w:tplc="1248C836">
      <w:start w:val="1"/>
      <w:numFmt w:val="decimal"/>
      <w:lvlText w:val="%4."/>
      <w:lvlJc w:val="left"/>
      <w:pPr>
        <w:ind w:left="3578" w:hanging="360"/>
      </w:pPr>
    </w:lvl>
    <w:lvl w:ilvl="4" w:tplc="4C8E37BA">
      <w:start w:val="1"/>
      <w:numFmt w:val="lowerLetter"/>
      <w:lvlText w:val="%5."/>
      <w:lvlJc w:val="left"/>
      <w:pPr>
        <w:ind w:left="4298" w:hanging="360"/>
      </w:pPr>
    </w:lvl>
    <w:lvl w:ilvl="5" w:tplc="36F6F862">
      <w:start w:val="1"/>
      <w:numFmt w:val="lowerRoman"/>
      <w:lvlText w:val="%6."/>
      <w:lvlJc w:val="right"/>
      <w:pPr>
        <w:ind w:left="5018" w:hanging="180"/>
      </w:pPr>
    </w:lvl>
    <w:lvl w:ilvl="6" w:tplc="7D64FBC6">
      <w:start w:val="1"/>
      <w:numFmt w:val="decimal"/>
      <w:lvlText w:val="%7."/>
      <w:lvlJc w:val="left"/>
      <w:pPr>
        <w:ind w:left="5738" w:hanging="360"/>
      </w:pPr>
    </w:lvl>
    <w:lvl w:ilvl="7" w:tplc="731803BA">
      <w:start w:val="1"/>
      <w:numFmt w:val="lowerLetter"/>
      <w:lvlText w:val="%8."/>
      <w:lvlJc w:val="left"/>
      <w:pPr>
        <w:ind w:left="6458" w:hanging="360"/>
      </w:pPr>
    </w:lvl>
    <w:lvl w:ilvl="8" w:tplc="324278A0">
      <w:start w:val="1"/>
      <w:numFmt w:val="lowerRoman"/>
      <w:lvlText w:val="%9."/>
      <w:lvlJc w:val="right"/>
      <w:pPr>
        <w:ind w:left="7178" w:hanging="180"/>
      </w:pPr>
    </w:lvl>
  </w:abstractNum>
  <w:abstractNum w:abstractNumId="16" w15:restartNumberingAfterBreak="0">
    <w:nsid w:val="3DA11BFE"/>
    <w:multiLevelType w:val="hybridMultilevel"/>
    <w:tmpl w:val="120C93E6"/>
    <w:lvl w:ilvl="0" w:tplc="634CCFB4">
      <w:start w:val="1"/>
      <w:numFmt w:val="decimal"/>
      <w:lvlText w:val="%1."/>
      <w:lvlJc w:val="left"/>
      <w:pPr>
        <w:ind w:left="1418" w:hanging="360"/>
      </w:pPr>
    </w:lvl>
    <w:lvl w:ilvl="1" w:tplc="DB76C5C4">
      <w:start w:val="1"/>
      <w:numFmt w:val="lowerLetter"/>
      <w:lvlText w:val="%2."/>
      <w:lvlJc w:val="left"/>
      <w:pPr>
        <w:ind w:left="2138" w:hanging="360"/>
      </w:pPr>
    </w:lvl>
    <w:lvl w:ilvl="2" w:tplc="966673BE">
      <w:start w:val="1"/>
      <w:numFmt w:val="lowerRoman"/>
      <w:lvlText w:val="%3."/>
      <w:lvlJc w:val="right"/>
      <w:pPr>
        <w:ind w:left="2858" w:hanging="180"/>
      </w:pPr>
    </w:lvl>
    <w:lvl w:ilvl="3" w:tplc="B86EF2A6">
      <w:start w:val="1"/>
      <w:numFmt w:val="decimal"/>
      <w:lvlText w:val="%4."/>
      <w:lvlJc w:val="left"/>
      <w:pPr>
        <w:ind w:left="3578" w:hanging="360"/>
      </w:pPr>
    </w:lvl>
    <w:lvl w:ilvl="4" w:tplc="4C304756">
      <w:start w:val="1"/>
      <w:numFmt w:val="lowerLetter"/>
      <w:lvlText w:val="%5."/>
      <w:lvlJc w:val="left"/>
      <w:pPr>
        <w:ind w:left="4298" w:hanging="360"/>
      </w:pPr>
    </w:lvl>
    <w:lvl w:ilvl="5" w:tplc="2BF47DE0">
      <w:start w:val="1"/>
      <w:numFmt w:val="lowerRoman"/>
      <w:lvlText w:val="%6."/>
      <w:lvlJc w:val="right"/>
      <w:pPr>
        <w:ind w:left="5018" w:hanging="180"/>
      </w:pPr>
    </w:lvl>
    <w:lvl w:ilvl="6" w:tplc="67DA9A5C">
      <w:start w:val="1"/>
      <w:numFmt w:val="decimal"/>
      <w:lvlText w:val="%7."/>
      <w:lvlJc w:val="left"/>
      <w:pPr>
        <w:ind w:left="5738" w:hanging="360"/>
      </w:pPr>
    </w:lvl>
    <w:lvl w:ilvl="7" w:tplc="34CCF56A">
      <w:start w:val="1"/>
      <w:numFmt w:val="lowerLetter"/>
      <w:lvlText w:val="%8."/>
      <w:lvlJc w:val="left"/>
      <w:pPr>
        <w:ind w:left="6458" w:hanging="360"/>
      </w:pPr>
    </w:lvl>
    <w:lvl w:ilvl="8" w:tplc="69CE8552">
      <w:start w:val="1"/>
      <w:numFmt w:val="lowerRoman"/>
      <w:lvlText w:val="%9."/>
      <w:lvlJc w:val="right"/>
      <w:pPr>
        <w:ind w:left="7178" w:hanging="180"/>
      </w:pPr>
    </w:lvl>
  </w:abstractNum>
  <w:abstractNum w:abstractNumId="17" w15:restartNumberingAfterBreak="0">
    <w:nsid w:val="43B36E50"/>
    <w:multiLevelType w:val="hybridMultilevel"/>
    <w:tmpl w:val="58784A52"/>
    <w:lvl w:ilvl="0" w:tplc="FFD416BE">
      <w:start w:val="1"/>
      <w:numFmt w:val="decimal"/>
      <w:lvlText w:val="A.%1."/>
      <w:lvlJc w:val="left"/>
      <w:pPr>
        <w:ind w:left="588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8" w15:restartNumberingAfterBreak="0">
    <w:nsid w:val="465856A0"/>
    <w:multiLevelType w:val="hybridMultilevel"/>
    <w:tmpl w:val="08C4BD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425E6D"/>
    <w:multiLevelType w:val="hybridMultilevel"/>
    <w:tmpl w:val="9B34B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8D90289"/>
    <w:multiLevelType w:val="hybridMultilevel"/>
    <w:tmpl w:val="C72EE198"/>
    <w:lvl w:ilvl="0" w:tplc="018CA568">
      <w:start w:val="1"/>
      <w:numFmt w:val="decimal"/>
      <w:lvlText w:val="%1."/>
      <w:lvlJc w:val="left"/>
      <w:pPr>
        <w:ind w:left="1418" w:hanging="360"/>
      </w:pPr>
    </w:lvl>
    <w:lvl w:ilvl="1" w:tplc="FB2663A2">
      <w:start w:val="1"/>
      <w:numFmt w:val="lowerLetter"/>
      <w:lvlText w:val="%2."/>
      <w:lvlJc w:val="left"/>
      <w:pPr>
        <w:ind w:left="2138" w:hanging="360"/>
      </w:pPr>
    </w:lvl>
    <w:lvl w:ilvl="2" w:tplc="B6FEC2C0">
      <w:start w:val="1"/>
      <w:numFmt w:val="lowerRoman"/>
      <w:lvlText w:val="%3."/>
      <w:lvlJc w:val="right"/>
      <w:pPr>
        <w:ind w:left="2858" w:hanging="180"/>
      </w:pPr>
    </w:lvl>
    <w:lvl w:ilvl="3" w:tplc="FA1A4CA0">
      <w:start w:val="1"/>
      <w:numFmt w:val="decimal"/>
      <w:lvlText w:val="%4."/>
      <w:lvlJc w:val="left"/>
      <w:pPr>
        <w:ind w:left="3578" w:hanging="360"/>
      </w:pPr>
    </w:lvl>
    <w:lvl w:ilvl="4" w:tplc="F85A4802">
      <w:start w:val="1"/>
      <w:numFmt w:val="lowerLetter"/>
      <w:lvlText w:val="%5."/>
      <w:lvlJc w:val="left"/>
      <w:pPr>
        <w:ind w:left="4298" w:hanging="360"/>
      </w:pPr>
    </w:lvl>
    <w:lvl w:ilvl="5" w:tplc="EDEAE2B2">
      <w:start w:val="1"/>
      <w:numFmt w:val="lowerRoman"/>
      <w:lvlText w:val="%6."/>
      <w:lvlJc w:val="right"/>
      <w:pPr>
        <w:ind w:left="5018" w:hanging="180"/>
      </w:pPr>
    </w:lvl>
    <w:lvl w:ilvl="6" w:tplc="73F01E2A">
      <w:start w:val="1"/>
      <w:numFmt w:val="decimal"/>
      <w:lvlText w:val="%7."/>
      <w:lvlJc w:val="left"/>
      <w:pPr>
        <w:ind w:left="5738" w:hanging="360"/>
      </w:pPr>
    </w:lvl>
    <w:lvl w:ilvl="7" w:tplc="A7B080C6">
      <w:start w:val="1"/>
      <w:numFmt w:val="lowerLetter"/>
      <w:lvlText w:val="%8."/>
      <w:lvlJc w:val="left"/>
      <w:pPr>
        <w:ind w:left="6458" w:hanging="360"/>
      </w:pPr>
    </w:lvl>
    <w:lvl w:ilvl="8" w:tplc="AB9285D2">
      <w:start w:val="1"/>
      <w:numFmt w:val="lowerRoman"/>
      <w:lvlText w:val="%9."/>
      <w:lvlJc w:val="right"/>
      <w:pPr>
        <w:ind w:left="7178" w:hanging="180"/>
      </w:pPr>
    </w:lvl>
  </w:abstractNum>
  <w:abstractNum w:abstractNumId="21" w15:restartNumberingAfterBreak="0">
    <w:nsid w:val="4C2F6037"/>
    <w:multiLevelType w:val="hybridMultilevel"/>
    <w:tmpl w:val="D414BB16"/>
    <w:lvl w:ilvl="0" w:tplc="C60C6F14">
      <w:start w:val="1"/>
      <w:numFmt w:val="decimal"/>
      <w:lvlText w:val="%1."/>
      <w:lvlJc w:val="left"/>
      <w:pPr>
        <w:ind w:left="1418" w:hanging="360"/>
      </w:pPr>
    </w:lvl>
    <w:lvl w:ilvl="1" w:tplc="C5141FD2">
      <w:start w:val="1"/>
      <w:numFmt w:val="lowerLetter"/>
      <w:lvlText w:val="%2."/>
      <w:lvlJc w:val="left"/>
      <w:pPr>
        <w:ind w:left="2138" w:hanging="360"/>
      </w:pPr>
    </w:lvl>
    <w:lvl w:ilvl="2" w:tplc="FC32BAE2">
      <w:start w:val="1"/>
      <w:numFmt w:val="lowerRoman"/>
      <w:lvlText w:val="%3."/>
      <w:lvlJc w:val="right"/>
      <w:pPr>
        <w:ind w:left="2858" w:hanging="180"/>
      </w:pPr>
    </w:lvl>
    <w:lvl w:ilvl="3" w:tplc="E3CCA742">
      <w:start w:val="1"/>
      <w:numFmt w:val="decimal"/>
      <w:lvlText w:val="%4."/>
      <w:lvlJc w:val="left"/>
      <w:pPr>
        <w:ind w:left="3578" w:hanging="360"/>
      </w:pPr>
    </w:lvl>
    <w:lvl w:ilvl="4" w:tplc="13BA0938">
      <w:start w:val="1"/>
      <w:numFmt w:val="lowerLetter"/>
      <w:lvlText w:val="%5."/>
      <w:lvlJc w:val="left"/>
      <w:pPr>
        <w:ind w:left="4298" w:hanging="360"/>
      </w:pPr>
    </w:lvl>
    <w:lvl w:ilvl="5" w:tplc="17E2BD6E">
      <w:start w:val="1"/>
      <w:numFmt w:val="lowerRoman"/>
      <w:lvlText w:val="%6."/>
      <w:lvlJc w:val="right"/>
      <w:pPr>
        <w:ind w:left="5018" w:hanging="180"/>
      </w:pPr>
    </w:lvl>
    <w:lvl w:ilvl="6" w:tplc="A8C4DE6A">
      <w:start w:val="1"/>
      <w:numFmt w:val="decimal"/>
      <w:lvlText w:val="%7."/>
      <w:lvlJc w:val="left"/>
      <w:pPr>
        <w:ind w:left="5738" w:hanging="360"/>
      </w:pPr>
    </w:lvl>
    <w:lvl w:ilvl="7" w:tplc="038ECD98">
      <w:start w:val="1"/>
      <w:numFmt w:val="lowerLetter"/>
      <w:lvlText w:val="%8."/>
      <w:lvlJc w:val="left"/>
      <w:pPr>
        <w:ind w:left="6458" w:hanging="360"/>
      </w:pPr>
    </w:lvl>
    <w:lvl w:ilvl="8" w:tplc="F6C20C20">
      <w:start w:val="1"/>
      <w:numFmt w:val="lowerRoman"/>
      <w:lvlText w:val="%9."/>
      <w:lvlJc w:val="right"/>
      <w:pPr>
        <w:ind w:left="7178" w:hanging="180"/>
      </w:pPr>
    </w:lvl>
  </w:abstractNum>
  <w:abstractNum w:abstractNumId="22" w15:restartNumberingAfterBreak="0">
    <w:nsid w:val="4F1174F3"/>
    <w:multiLevelType w:val="hybridMultilevel"/>
    <w:tmpl w:val="58784A52"/>
    <w:lvl w:ilvl="0" w:tplc="FFFFFFFF">
      <w:start w:val="1"/>
      <w:numFmt w:val="decimal"/>
      <w:lvlText w:val="A.%1."/>
      <w:lvlJc w:val="left"/>
      <w:pPr>
        <w:ind w:left="588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23" w15:restartNumberingAfterBreak="0">
    <w:nsid w:val="4F43741D"/>
    <w:multiLevelType w:val="hybridMultilevel"/>
    <w:tmpl w:val="A58ED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473A7A"/>
    <w:multiLevelType w:val="hybridMultilevel"/>
    <w:tmpl w:val="E9BEA04E"/>
    <w:lvl w:ilvl="0" w:tplc="29588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6E7CDB"/>
    <w:multiLevelType w:val="hybridMultilevel"/>
    <w:tmpl w:val="B2AAD73C"/>
    <w:lvl w:ilvl="0" w:tplc="29588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5A0720"/>
    <w:multiLevelType w:val="hybridMultilevel"/>
    <w:tmpl w:val="E7FAFD22"/>
    <w:lvl w:ilvl="0" w:tplc="87C2866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3D2DB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D8E8F5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272C5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48061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196F1C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CF48B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A924A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9C638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5DA5437A"/>
    <w:multiLevelType w:val="hybridMultilevel"/>
    <w:tmpl w:val="58784A52"/>
    <w:lvl w:ilvl="0" w:tplc="FFFFFFFF">
      <w:start w:val="1"/>
      <w:numFmt w:val="decimal"/>
      <w:lvlText w:val="A.%1."/>
      <w:lvlJc w:val="left"/>
      <w:pPr>
        <w:ind w:left="588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28" w15:restartNumberingAfterBreak="0">
    <w:nsid w:val="618B6D7C"/>
    <w:multiLevelType w:val="hybridMultilevel"/>
    <w:tmpl w:val="FD1228E6"/>
    <w:lvl w:ilvl="0" w:tplc="8500BBC4">
      <w:start w:val="1"/>
      <w:numFmt w:val="decimal"/>
      <w:lvlText w:val="%1."/>
      <w:lvlJc w:val="left"/>
      <w:pPr>
        <w:ind w:left="1418" w:hanging="360"/>
      </w:pPr>
    </w:lvl>
    <w:lvl w:ilvl="1" w:tplc="E1DE93B4">
      <w:start w:val="1"/>
      <w:numFmt w:val="lowerLetter"/>
      <w:lvlText w:val="%2."/>
      <w:lvlJc w:val="left"/>
      <w:pPr>
        <w:ind w:left="2138" w:hanging="360"/>
      </w:pPr>
    </w:lvl>
    <w:lvl w:ilvl="2" w:tplc="D1E4CF52">
      <w:start w:val="1"/>
      <w:numFmt w:val="lowerRoman"/>
      <w:lvlText w:val="%3."/>
      <w:lvlJc w:val="right"/>
      <w:pPr>
        <w:ind w:left="2858" w:hanging="180"/>
      </w:pPr>
    </w:lvl>
    <w:lvl w:ilvl="3" w:tplc="22E03748">
      <w:start w:val="1"/>
      <w:numFmt w:val="decimal"/>
      <w:lvlText w:val="%4."/>
      <w:lvlJc w:val="left"/>
      <w:pPr>
        <w:ind w:left="3578" w:hanging="360"/>
      </w:pPr>
    </w:lvl>
    <w:lvl w:ilvl="4" w:tplc="448E5EA4">
      <w:start w:val="1"/>
      <w:numFmt w:val="lowerLetter"/>
      <w:lvlText w:val="%5."/>
      <w:lvlJc w:val="left"/>
      <w:pPr>
        <w:ind w:left="4298" w:hanging="360"/>
      </w:pPr>
    </w:lvl>
    <w:lvl w:ilvl="5" w:tplc="5472FD14">
      <w:start w:val="1"/>
      <w:numFmt w:val="lowerRoman"/>
      <w:lvlText w:val="%6."/>
      <w:lvlJc w:val="right"/>
      <w:pPr>
        <w:ind w:left="5018" w:hanging="180"/>
      </w:pPr>
    </w:lvl>
    <w:lvl w:ilvl="6" w:tplc="8D9E8E12">
      <w:start w:val="1"/>
      <w:numFmt w:val="decimal"/>
      <w:lvlText w:val="%7."/>
      <w:lvlJc w:val="left"/>
      <w:pPr>
        <w:ind w:left="5738" w:hanging="360"/>
      </w:pPr>
    </w:lvl>
    <w:lvl w:ilvl="7" w:tplc="E8E2C9D2">
      <w:start w:val="1"/>
      <w:numFmt w:val="lowerLetter"/>
      <w:lvlText w:val="%8."/>
      <w:lvlJc w:val="left"/>
      <w:pPr>
        <w:ind w:left="6458" w:hanging="360"/>
      </w:pPr>
    </w:lvl>
    <w:lvl w:ilvl="8" w:tplc="FD287E8E">
      <w:start w:val="1"/>
      <w:numFmt w:val="lowerRoman"/>
      <w:lvlText w:val="%9."/>
      <w:lvlJc w:val="right"/>
      <w:pPr>
        <w:ind w:left="7178" w:hanging="180"/>
      </w:pPr>
    </w:lvl>
  </w:abstractNum>
  <w:abstractNum w:abstractNumId="29" w15:restartNumberingAfterBreak="0">
    <w:nsid w:val="654B3964"/>
    <w:multiLevelType w:val="hybridMultilevel"/>
    <w:tmpl w:val="46208DFA"/>
    <w:lvl w:ilvl="0" w:tplc="071CF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E723E4"/>
    <w:multiLevelType w:val="hybridMultilevel"/>
    <w:tmpl w:val="2D244BB2"/>
    <w:lvl w:ilvl="0" w:tplc="404ADF92">
      <w:start w:val="1"/>
      <w:numFmt w:val="decimal"/>
      <w:lvlText w:val="%1."/>
      <w:lvlJc w:val="left"/>
      <w:pPr>
        <w:ind w:left="1418" w:hanging="360"/>
      </w:pPr>
    </w:lvl>
    <w:lvl w:ilvl="1" w:tplc="99F82E06">
      <w:start w:val="1"/>
      <w:numFmt w:val="lowerLetter"/>
      <w:lvlText w:val="%2."/>
      <w:lvlJc w:val="left"/>
      <w:pPr>
        <w:ind w:left="2138" w:hanging="360"/>
      </w:pPr>
    </w:lvl>
    <w:lvl w:ilvl="2" w:tplc="09E030B6">
      <w:start w:val="1"/>
      <w:numFmt w:val="lowerRoman"/>
      <w:lvlText w:val="%3."/>
      <w:lvlJc w:val="right"/>
      <w:pPr>
        <w:ind w:left="2858" w:hanging="180"/>
      </w:pPr>
    </w:lvl>
    <w:lvl w:ilvl="3" w:tplc="FEA0FEF6">
      <w:start w:val="1"/>
      <w:numFmt w:val="decimal"/>
      <w:lvlText w:val="%4."/>
      <w:lvlJc w:val="left"/>
      <w:pPr>
        <w:ind w:left="3578" w:hanging="360"/>
      </w:pPr>
    </w:lvl>
    <w:lvl w:ilvl="4" w:tplc="CA00F50C">
      <w:start w:val="1"/>
      <w:numFmt w:val="lowerLetter"/>
      <w:lvlText w:val="%5."/>
      <w:lvlJc w:val="left"/>
      <w:pPr>
        <w:ind w:left="4298" w:hanging="360"/>
      </w:pPr>
    </w:lvl>
    <w:lvl w:ilvl="5" w:tplc="661814A6">
      <w:start w:val="1"/>
      <w:numFmt w:val="lowerRoman"/>
      <w:lvlText w:val="%6."/>
      <w:lvlJc w:val="right"/>
      <w:pPr>
        <w:ind w:left="5018" w:hanging="180"/>
      </w:pPr>
    </w:lvl>
    <w:lvl w:ilvl="6" w:tplc="97228BF8">
      <w:start w:val="1"/>
      <w:numFmt w:val="decimal"/>
      <w:lvlText w:val="%7."/>
      <w:lvlJc w:val="left"/>
      <w:pPr>
        <w:ind w:left="5738" w:hanging="360"/>
      </w:pPr>
    </w:lvl>
    <w:lvl w:ilvl="7" w:tplc="212C1DC2">
      <w:start w:val="1"/>
      <w:numFmt w:val="lowerLetter"/>
      <w:lvlText w:val="%8."/>
      <w:lvlJc w:val="left"/>
      <w:pPr>
        <w:ind w:left="6458" w:hanging="360"/>
      </w:pPr>
    </w:lvl>
    <w:lvl w:ilvl="8" w:tplc="25C8D83A">
      <w:start w:val="1"/>
      <w:numFmt w:val="lowerRoman"/>
      <w:lvlText w:val="%9."/>
      <w:lvlJc w:val="right"/>
      <w:pPr>
        <w:ind w:left="7178" w:hanging="180"/>
      </w:pPr>
    </w:lvl>
  </w:abstractNum>
  <w:abstractNum w:abstractNumId="31" w15:restartNumberingAfterBreak="0">
    <w:nsid w:val="72894078"/>
    <w:multiLevelType w:val="hybridMultilevel"/>
    <w:tmpl w:val="16B8E432"/>
    <w:lvl w:ilvl="0" w:tplc="F382677A">
      <w:start w:val="1"/>
      <w:numFmt w:val="decimal"/>
      <w:lvlText w:val="%1."/>
      <w:lvlJc w:val="left"/>
      <w:pPr>
        <w:ind w:left="720" w:hanging="360"/>
      </w:pPr>
    </w:lvl>
    <w:lvl w:ilvl="1" w:tplc="2C8E95E2">
      <w:start w:val="1"/>
      <w:numFmt w:val="lowerLetter"/>
      <w:lvlText w:val="%2."/>
      <w:lvlJc w:val="left"/>
      <w:pPr>
        <w:ind w:left="1440" w:hanging="360"/>
      </w:pPr>
    </w:lvl>
    <w:lvl w:ilvl="2" w:tplc="81FACE7A">
      <w:start w:val="1"/>
      <w:numFmt w:val="lowerRoman"/>
      <w:lvlText w:val="%3."/>
      <w:lvlJc w:val="right"/>
      <w:pPr>
        <w:ind w:left="2160" w:hanging="180"/>
      </w:pPr>
    </w:lvl>
    <w:lvl w:ilvl="3" w:tplc="9E6C287C">
      <w:start w:val="1"/>
      <w:numFmt w:val="decimal"/>
      <w:lvlText w:val="%4."/>
      <w:lvlJc w:val="left"/>
      <w:pPr>
        <w:ind w:left="2880" w:hanging="360"/>
      </w:pPr>
    </w:lvl>
    <w:lvl w:ilvl="4" w:tplc="9768D986">
      <w:start w:val="1"/>
      <w:numFmt w:val="lowerLetter"/>
      <w:lvlText w:val="%5."/>
      <w:lvlJc w:val="left"/>
      <w:pPr>
        <w:ind w:left="3600" w:hanging="360"/>
      </w:pPr>
    </w:lvl>
    <w:lvl w:ilvl="5" w:tplc="7C08C290">
      <w:start w:val="1"/>
      <w:numFmt w:val="lowerRoman"/>
      <w:lvlText w:val="%6."/>
      <w:lvlJc w:val="right"/>
      <w:pPr>
        <w:ind w:left="4320" w:hanging="180"/>
      </w:pPr>
    </w:lvl>
    <w:lvl w:ilvl="6" w:tplc="82FEE03A">
      <w:start w:val="1"/>
      <w:numFmt w:val="decimal"/>
      <w:lvlText w:val="%7."/>
      <w:lvlJc w:val="left"/>
      <w:pPr>
        <w:ind w:left="5040" w:hanging="360"/>
      </w:pPr>
    </w:lvl>
    <w:lvl w:ilvl="7" w:tplc="D5CA22EA">
      <w:start w:val="1"/>
      <w:numFmt w:val="lowerLetter"/>
      <w:lvlText w:val="%8."/>
      <w:lvlJc w:val="left"/>
      <w:pPr>
        <w:ind w:left="5760" w:hanging="360"/>
      </w:pPr>
    </w:lvl>
    <w:lvl w:ilvl="8" w:tplc="BCA493F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97A59"/>
    <w:multiLevelType w:val="hybridMultilevel"/>
    <w:tmpl w:val="94807D64"/>
    <w:lvl w:ilvl="0" w:tplc="42726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571380C"/>
    <w:multiLevelType w:val="hybridMultilevel"/>
    <w:tmpl w:val="94F031B8"/>
    <w:lvl w:ilvl="0" w:tplc="4A527E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325F64"/>
    <w:multiLevelType w:val="hybridMultilevel"/>
    <w:tmpl w:val="8CCE2BCA"/>
    <w:lvl w:ilvl="0" w:tplc="332A42A8">
      <w:start w:val="1"/>
      <w:numFmt w:val="decimal"/>
      <w:lvlText w:val="%1."/>
      <w:lvlJc w:val="left"/>
      <w:pPr>
        <w:ind w:left="1418" w:hanging="360"/>
      </w:pPr>
    </w:lvl>
    <w:lvl w:ilvl="1" w:tplc="8DA0DDD2">
      <w:start w:val="1"/>
      <w:numFmt w:val="lowerLetter"/>
      <w:lvlText w:val="%2."/>
      <w:lvlJc w:val="left"/>
      <w:pPr>
        <w:ind w:left="2138" w:hanging="360"/>
      </w:pPr>
    </w:lvl>
    <w:lvl w:ilvl="2" w:tplc="564ACC1A">
      <w:start w:val="1"/>
      <w:numFmt w:val="lowerRoman"/>
      <w:lvlText w:val="%3."/>
      <w:lvlJc w:val="right"/>
      <w:pPr>
        <w:ind w:left="2858" w:hanging="180"/>
      </w:pPr>
    </w:lvl>
    <w:lvl w:ilvl="3" w:tplc="BC800CBC">
      <w:start w:val="1"/>
      <w:numFmt w:val="decimal"/>
      <w:lvlText w:val="%4."/>
      <w:lvlJc w:val="left"/>
      <w:pPr>
        <w:ind w:left="3578" w:hanging="360"/>
      </w:pPr>
    </w:lvl>
    <w:lvl w:ilvl="4" w:tplc="0582C390">
      <w:start w:val="1"/>
      <w:numFmt w:val="lowerLetter"/>
      <w:lvlText w:val="%5."/>
      <w:lvlJc w:val="left"/>
      <w:pPr>
        <w:ind w:left="4298" w:hanging="360"/>
      </w:pPr>
    </w:lvl>
    <w:lvl w:ilvl="5" w:tplc="0226D1EA">
      <w:start w:val="1"/>
      <w:numFmt w:val="lowerRoman"/>
      <w:lvlText w:val="%6."/>
      <w:lvlJc w:val="right"/>
      <w:pPr>
        <w:ind w:left="5018" w:hanging="180"/>
      </w:pPr>
    </w:lvl>
    <w:lvl w:ilvl="6" w:tplc="91FCEA86">
      <w:start w:val="1"/>
      <w:numFmt w:val="decimal"/>
      <w:lvlText w:val="%7."/>
      <w:lvlJc w:val="left"/>
      <w:pPr>
        <w:ind w:left="5738" w:hanging="360"/>
      </w:pPr>
    </w:lvl>
    <w:lvl w:ilvl="7" w:tplc="B21EB622">
      <w:start w:val="1"/>
      <w:numFmt w:val="lowerLetter"/>
      <w:lvlText w:val="%8."/>
      <w:lvlJc w:val="left"/>
      <w:pPr>
        <w:ind w:left="6458" w:hanging="360"/>
      </w:pPr>
    </w:lvl>
    <w:lvl w:ilvl="8" w:tplc="EA72D3FA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13"/>
  </w:num>
  <w:num w:numId="2">
    <w:abstractNumId w:val="31"/>
  </w:num>
  <w:num w:numId="3">
    <w:abstractNumId w:val="34"/>
  </w:num>
  <w:num w:numId="4">
    <w:abstractNumId w:val="21"/>
  </w:num>
  <w:num w:numId="5">
    <w:abstractNumId w:val="16"/>
  </w:num>
  <w:num w:numId="6">
    <w:abstractNumId w:val="2"/>
  </w:num>
  <w:num w:numId="7">
    <w:abstractNumId w:val="15"/>
  </w:num>
  <w:num w:numId="8">
    <w:abstractNumId w:val="28"/>
  </w:num>
  <w:num w:numId="9">
    <w:abstractNumId w:val="20"/>
  </w:num>
  <w:num w:numId="10">
    <w:abstractNumId w:val="30"/>
  </w:num>
  <w:num w:numId="11">
    <w:abstractNumId w:val="12"/>
  </w:num>
  <w:num w:numId="12">
    <w:abstractNumId w:val="0"/>
  </w:num>
  <w:num w:numId="13">
    <w:abstractNumId w:val="4"/>
  </w:num>
  <w:num w:numId="14">
    <w:abstractNumId w:val="26"/>
  </w:num>
  <w:num w:numId="15">
    <w:abstractNumId w:val="6"/>
  </w:num>
  <w:num w:numId="16">
    <w:abstractNumId w:val="18"/>
  </w:num>
  <w:num w:numId="17">
    <w:abstractNumId w:val="14"/>
  </w:num>
  <w:num w:numId="18">
    <w:abstractNumId w:val="19"/>
  </w:num>
  <w:num w:numId="19">
    <w:abstractNumId w:val="23"/>
  </w:num>
  <w:num w:numId="20">
    <w:abstractNumId w:val="1"/>
  </w:num>
  <w:num w:numId="21">
    <w:abstractNumId w:val="32"/>
  </w:num>
  <w:num w:numId="22">
    <w:abstractNumId w:val="7"/>
  </w:num>
  <w:num w:numId="23">
    <w:abstractNumId w:val="29"/>
  </w:num>
  <w:num w:numId="24">
    <w:abstractNumId w:val="10"/>
  </w:num>
  <w:num w:numId="25">
    <w:abstractNumId w:val="3"/>
  </w:num>
  <w:num w:numId="26">
    <w:abstractNumId w:val="25"/>
  </w:num>
  <w:num w:numId="27">
    <w:abstractNumId w:val="8"/>
  </w:num>
  <w:num w:numId="28">
    <w:abstractNumId w:val="5"/>
  </w:num>
  <w:num w:numId="29">
    <w:abstractNumId w:val="24"/>
  </w:num>
  <w:num w:numId="30">
    <w:abstractNumId w:val="11"/>
  </w:num>
  <w:num w:numId="31">
    <w:abstractNumId w:val="17"/>
  </w:num>
  <w:num w:numId="32">
    <w:abstractNumId w:val="27"/>
  </w:num>
  <w:num w:numId="33">
    <w:abstractNumId w:val="22"/>
  </w:num>
  <w:num w:numId="34">
    <w:abstractNumId w:val="9"/>
  </w:num>
  <w:num w:numId="35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79B"/>
    <w:rsid w:val="00000168"/>
    <w:rsid w:val="000005F3"/>
    <w:rsid w:val="00003648"/>
    <w:rsid w:val="00004FD9"/>
    <w:rsid w:val="00005A3B"/>
    <w:rsid w:val="0000608F"/>
    <w:rsid w:val="00012130"/>
    <w:rsid w:val="00012E58"/>
    <w:rsid w:val="000136BC"/>
    <w:rsid w:val="0001570F"/>
    <w:rsid w:val="000175C8"/>
    <w:rsid w:val="00017A49"/>
    <w:rsid w:val="00021B94"/>
    <w:rsid w:val="00021D38"/>
    <w:rsid w:val="000226CE"/>
    <w:rsid w:val="000238F8"/>
    <w:rsid w:val="00023C37"/>
    <w:rsid w:val="000268DD"/>
    <w:rsid w:val="00027416"/>
    <w:rsid w:val="00030CE0"/>
    <w:rsid w:val="00031C88"/>
    <w:rsid w:val="00031D8D"/>
    <w:rsid w:val="00032308"/>
    <w:rsid w:val="00033F23"/>
    <w:rsid w:val="0003442C"/>
    <w:rsid w:val="00036579"/>
    <w:rsid w:val="00043526"/>
    <w:rsid w:val="00043D39"/>
    <w:rsid w:val="00045826"/>
    <w:rsid w:val="000472F7"/>
    <w:rsid w:val="0005000C"/>
    <w:rsid w:val="00050926"/>
    <w:rsid w:val="000513E0"/>
    <w:rsid w:val="00052ABA"/>
    <w:rsid w:val="00053155"/>
    <w:rsid w:val="00054566"/>
    <w:rsid w:val="00054B55"/>
    <w:rsid w:val="0005574C"/>
    <w:rsid w:val="00055F79"/>
    <w:rsid w:val="00057C81"/>
    <w:rsid w:val="000618B5"/>
    <w:rsid w:val="00061DFA"/>
    <w:rsid w:val="00064586"/>
    <w:rsid w:val="0006498F"/>
    <w:rsid w:val="0006573C"/>
    <w:rsid w:val="00067765"/>
    <w:rsid w:val="0007113F"/>
    <w:rsid w:val="00071644"/>
    <w:rsid w:val="00072B00"/>
    <w:rsid w:val="000741A5"/>
    <w:rsid w:val="00075338"/>
    <w:rsid w:val="0008059B"/>
    <w:rsid w:val="00082011"/>
    <w:rsid w:val="0008309E"/>
    <w:rsid w:val="00083C3F"/>
    <w:rsid w:val="00086906"/>
    <w:rsid w:val="00086EA0"/>
    <w:rsid w:val="00087A4C"/>
    <w:rsid w:val="00087B55"/>
    <w:rsid w:val="00090599"/>
    <w:rsid w:val="000907A2"/>
    <w:rsid w:val="00091503"/>
    <w:rsid w:val="0009176E"/>
    <w:rsid w:val="00096997"/>
    <w:rsid w:val="000A14AB"/>
    <w:rsid w:val="000A22A9"/>
    <w:rsid w:val="000A4071"/>
    <w:rsid w:val="000A4B59"/>
    <w:rsid w:val="000A541C"/>
    <w:rsid w:val="000A5A3D"/>
    <w:rsid w:val="000A5D80"/>
    <w:rsid w:val="000A6844"/>
    <w:rsid w:val="000B3D67"/>
    <w:rsid w:val="000B478A"/>
    <w:rsid w:val="000B50FA"/>
    <w:rsid w:val="000B77E9"/>
    <w:rsid w:val="000C4F38"/>
    <w:rsid w:val="000C5609"/>
    <w:rsid w:val="000C6472"/>
    <w:rsid w:val="000D4DE2"/>
    <w:rsid w:val="000D6372"/>
    <w:rsid w:val="000E25A5"/>
    <w:rsid w:val="000E2A7E"/>
    <w:rsid w:val="000E3B35"/>
    <w:rsid w:val="000E67DB"/>
    <w:rsid w:val="000E79B9"/>
    <w:rsid w:val="000F012C"/>
    <w:rsid w:val="000F18B8"/>
    <w:rsid w:val="000F2CC3"/>
    <w:rsid w:val="00100F35"/>
    <w:rsid w:val="001043A2"/>
    <w:rsid w:val="0010503B"/>
    <w:rsid w:val="00105760"/>
    <w:rsid w:val="00106EEB"/>
    <w:rsid w:val="00115D78"/>
    <w:rsid w:val="001176AE"/>
    <w:rsid w:val="001209CD"/>
    <w:rsid w:val="00122539"/>
    <w:rsid w:val="00123014"/>
    <w:rsid w:val="001246F1"/>
    <w:rsid w:val="0012573C"/>
    <w:rsid w:val="00127C53"/>
    <w:rsid w:val="00127C54"/>
    <w:rsid w:val="00131AAF"/>
    <w:rsid w:val="00131B33"/>
    <w:rsid w:val="00133D42"/>
    <w:rsid w:val="00135ADE"/>
    <w:rsid w:val="001376E4"/>
    <w:rsid w:val="00137B48"/>
    <w:rsid w:val="00140629"/>
    <w:rsid w:val="00140D5C"/>
    <w:rsid w:val="00142A8E"/>
    <w:rsid w:val="00142B5E"/>
    <w:rsid w:val="001434C4"/>
    <w:rsid w:val="00143CA9"/>
    <w:rsid w:val="00144563"/>
    <w:rsid w:val="001446C5"/>
    <w:rsid w:val="0014545D"/>
    <w:rsid w:val="00146105"/>
    <w:rsid w:val="001468B4"/>
    <w:rsid w:val="0014795D"/>
    <w:rsid w:val="001523ED"/>
    <w:rsid w:val="0015334A"/>
    <w:rsid w:val="00154489"/>
    <w:rsid w:val="00154BEC"/>
    <w:rsid w:val="001571D4"/>
    <w:rsid w:val="00160D4D"/>
    <w:rsid w:val="001619E6"/>
    <w:rsid w:val="0016325F"/>
    <w:rsid w:val="001634FF"/>
    <w:rsid w:val="00163C7B"/>
    <w:rsid w:val="00171C4E"/>
    <w:rsid w:val="00173A2E"/>
    <w:rsid w:val="00175BDF"/>
    <w:rsid w:val="00177363"/>
    <w:rsid w:val="001816C4"/>
    <w:rsid w:val="001826BE"/>
    <w:rsid w:val="00183844"/>
    <w:rsid w:val="00184999"/>
    <w:rsid w:val="00185866"/>
    <w:rsid w:val="00187FA1"/>
    <w:rsid w:val="00191239"/>
    <w:rsid w:val="001938C3"/>
    <w:rsid w:val="00193C56"/>
    <w:rsid w:val="00194533"/>
    <w:rsid w:val="00194C0C"/>
    <w:rsid w:val="00195B16"/>
    <w:rsid w:val="00196496"/>
    <w:rsid w:val="001A00CB"/>
    <w:rsid w:val="001A2A7C"/>
    <w:rsid w:val="001A32D2"/>
    <w:rsid w:val="001A3BAD"/>
    <w:rsid w:val="001A4C87"/>
    <w:rsid w:val="001A50E0"/>
    <w:rsid w:val="001A5301"/>
    <w:rsid w:val="001A72BA"/>
    <w:rsid w:val="001B0169"/>
    <w:rsid w:val="001B069A"/>
    <w:rsid w:val="001B2652"/>
    <w:rsid w:val="001B2E82"/>
    <w:rsid w:val="001B51BA"/>
    <w:rsid w:val="001C239D"/>
    <w:rsid w:val="001C4836"/>
    <w:rsid w:val="001C4BF9"/>
    <w:rsid w:val="001C6F06"/>
    <w:rsid w:val="001D1987"/>
    <w:rsid w:val="001D1FE1"/>
    <w:rsid w:val="001D267A"/>
    <w:rsid w:val="001D2C07"/>
    <w:rsid w:val="001D3796"/>
    <w:rsid w:val="001D46FD"/>
    <w:rsid w:val="001D5FC6"/>
    <w:rsid w:val="001E01E7"/>
    <w:rsid w:val="001E2FBE"/>
    <w:rsid w:val="001E3B62"/>
    <w:rsid w:val="001E5DF1"/>
    <w:rsid w:val="001E60AD"/>
    <w:rsid w:val="001E7FD9"/>
    <w:rsid w:val="001F1CE0"/>
    <w:rsid w:val="001F2DAF"/>
    <w:rsid w:val="001F4C82"/>
    <w:rsid w:val="001F57A8"/>
    <w:rsid w:val="001F6061"/>
    <w:rsid w:val="001F76A2"/>
    <w:rsid w:val="00201880"/>
    <w:rsid w:val="00203075"/>
    <w:rsid w:val="002038FE"/>
    <w:rsid w:val="002069C2"/>
    <w:rsid w:val="00207C50"/>
    <w:rsid w:val="002114CE"/>
    <w:rsid w:val="002135C9"/>
    <w:rsid w:val="00214FA6"/>
    <w:rsid w:val="00216C7D"/>
    <w:rsid w:val="00217098"/>
    <w:rsid w:val="002173C7"/>
    <w:rsid w:val="00217663"/>
    <w:rsid w:val="00221A7F"/>
    <w:rsid w:val="00223B66"/>
    <w:rsid w:val="00223D96"/>
    <w:rsid w:val="002245B5"/>
    <w:rsid w:val="00224F1E"/>
    <w:rsid w:val="002256C0"/>
    <w:rsid w:val="00227F5C"/>
    <w:rsid w:val="0023079B"/>
    <w:rsid w:val="002308D3"/>
    <w:rsid w:val="0023195F"/>
    <w:rsid w:val="002321F7"/>
    <w:rsid w:val="002336F0"/>
    <w:rsid w:val="002339BA"/>
    <w:rsid w:val="00233B79"/>
    <w:rsid w:val="002347F9"/>
    <w:rsid w:val="00234E7B"/>
    <w:rsid w:val="00235330"/>
    <w:rsid w:val="0023571A"/>
    <w:rsid w:val="00240B7C"/>
    <w:rsid w:val="00242D6F"/>
    <w:rsid w:val="002477FE"/>
    <w:rsid w:val="00250F86"/>
    <w:rsid w:val="00251CC4"/>
    <w:rsid w:val="0025229D"/>
    <w:rsid w:val="00252551"/>
    <w:rsid w:val="00253085"/>
    <w:rsid w:val="00254336"/>
    <w:rsid w:val="00254587"/>
    <w:rsid w:val="00256352"/>
    <w:rsid w:val="0025661A"/>
    <w:rsid w:val="00260B9A"/>
    <w:rsid w:val="00261577"/>
    <w:rsid w:val="00262ECB"/>
    <w:rsid w:val="002638C1"/>
    <w:rsid w:val="0026463B"/>
    <w:rsid w:val="00266D66"/>
    <w:rsid w:val="0026731B"/>
    <w:rsid w:val="002708E9"/>
    <w:rsid w:val="00271EEC"/>
    <w:rsid w:val="00273058"/>
    <w:rsid w:val="00274642"/>
    <w:rsid w:val="00274A70"/>
    <w:rsid w:val="0027567E"/>
    <w:rsid w:val="002756A0"/>
    <w:rsid w:val="00275ADE"/>
    <w:rsid w:val="00280BBF"/>
    <w:rsid w:val="00280F1B"/>
    <w:rsid w:val="002812F5"/>
    <w:rsid w:val="00282BB9"/>
    <w:rsid w:val="00282CEB"/>
    <w:rsid w:val="00285A0C"/>
    <w:rsid w:val="00287403"/>
    <w:rsid w:val="00291C32"/>
    <w:rsid w:val="00294E3E"/>
    <w:rsid w:val="0029650D"/>
    <w:rsid w:val="00297909"/>
    <w:rsid w:val="002A0870"/>
    <w:rsid w:val="002A0BB7"/>
    <w:rsid w:val="002A2018"/>
    <w:rsid w:val="002A256A"/>
    <w:rsid w:val="002A2D52"/>
    <w:rsid w:val="002A6046"/>
    <w:rsid w:val="002A6271"/>
    <w:rsid w:val="002B0829"/>
    <w:rsid w:val="002B0BCA"/>
    <w:rsid w:val="002B3C77"/>
    <w:rsid w:val="002B470A"/>
    <w:rsid w:val="002B7C62"/>
    <w:rsid w:val="002B7E8F"/>
    <w:rsid w:val="002C0CE0"/>
    <w:rsid w:val="002C1C65"/>
    <w:rsid w:val="002C2910"/>
    <w:rsid w:val="002C3C9C"/>
    <w:rsid w:val="002C5783"/>
    <w:rsid w:val="002C62F2"/>
    <w:rsid w:val="002C64E0"/>
    <w:rsid w:val="002C7A13"/>
    <w:rsid w:val="002D095B"/>
    <w:rsid w:val="002D2137"/>
    <w:rsid w:val="002D2F9D"/>
    <w:rsid w:val="002D3038"/>
    <w:rsid w:val="002D3B10"/>
    <w:rsid w:val="002D68A6"/>
    <w:rsid w:val="002D7327"/>
    <w:rsid w:val="002D73DC"/>
    <w:rsid w:val="002E31AE"/>
    <w:rsid w:val="002E4916"/>
    <w:rsid w:val="002E674E"/>
    <w:rsid w:val="002E6AC3"/>
    <w:rsid w:val="002F2570"/>
    <w:rsid w:val="002F44AD"/>
    <w:rsid w:val="002F4562"/>
    <w:rsid w:val="002F45EA"/>
    <w:rsid w:val="002F50D0"/>
    <w:rsid w:val="002F5B38"/>
    <w:rsid w:val="002F5FA4"/>
    <w:rsid w:val="002F639B"/>
    <w:rsid w:val="002F6865"/>
    <w:rsid w:val="002F6C0A"/>
    <w:rsid w:val="002F798B"/>
    <w:rsid w:val="002F7A35"/>
    <w:rsid w:val="00300680"/>
    <w:rsid w:val="00302A3E"/>
    <w:rsid w:val="00302A58"/>
    <w:rsid w:val="00302F8C"/>
    <w:rsid w:val="003035EC"/>
    <w:rsid w:val="00303F5A"/>
    <w:rsid w:val="00304975"/>
    <w:rsid w:val="003078E8"/>
    <w:rsid w:val="003101AE"/>
    <w:rsid w:val="00311402"/>
    <w:rsid w:val="00311B64"/>
    <w:rsid w:val="0031401A"/>
    <w:rsid w:val="00315BB1"/>
    <w:rsid w:val="0031659A"/>
    <w:rsid w:val="00316DB5"/>
    <w:rsid w:val="00316E31"/>
    <w:rsid w:val="00317CA3"/>
    <w:rsid w:val="00317DB8"/>
    <w:rsid w:val="00321F66"/>
    <w:rsid w:val="003231AF"/>
    <w:rsid w:val="00323936"/>
    <w:rsid w:val="0033095D"/>
    <w:rsid w:val="00331F2B"/>
    <w:rsid w:val="00331F7F"/>
    <w:rsid w:val="003329B3"/>
    <w:rsid w:val="0033479B"/>
    <w:rsid w:val="00335D7D"/>
    <w:rsid w:val="00335FB1"/>
    <w:rsid w:val="0033721F"/>
    <w:rsid w:val="0034046D"/>
    <w:rsid w:val="00344666"/>
    <w:rsid w:val="003449CD"/>
    <w:rsid w:val="003451CF"/>
    <w:rsid w:val="003455C2"/>
    <w:rsid w:val="0034694D"/>
    <w:rsid w:val="00346BE1"/>
    <w:rsid w:val="00347E77"/>
    <w:rsid w:val="0035132A"/>
    <w:rsid w:val="0035305C"/>
    <w:rsid w:val="00353795"/>
    <w:rsid w:val="003547C5"/>
    <w:rsid w:val="0035654C"/>
    <w:rsid w:val="003569F3"/>
    <w:rsid w:val="00360DE1"/>
    <w:rsid w:val="0036414B"/>
    <w:rsid w:val="003705D5"/>
    <w:rsid w:val="00371992"/>
    <w:rsid w:val="003736BD"/>
    <w:rsid w:val="003749E0"/>
    <w:rsid w:val="0037561E"/>
    <w:rsid w:val="00375BD3"/>
    <w:rsid w:val="00376093"/>
    <w:rsid w:val="0038011E"/>
    <w:rsid w:val="0039057A"/>
    <w:rsid w:val="003935FF"/>
    <w:rsid w:val="00393E92"/>
    <w:rsid w:val="00394E34"/>
    <w:rsid w:val="00396EC9"/>
    <w:rsid w:val="003A2218"/>
    <w:rsid w:val="003B2587"/>
    <w:rsid w:val="003B321E"/>
    <w:rsid w:val="003B3521"/>
    <w:rsid w:val="003B4A9A"/>
    <w:rsid w:val="003B505B"/>
    <w:rsid w:val="003B730C"/>
    <w:rsid w:val="003C176E"/>
    <w:rsid w:val="003C3083"/>
    <w:rsid w:val="003C32F8"/>
    <w:rsid w:val="003C36B1"/>
    <w:rsid w:val="003C41A5"/>
    <w:rsid w:val="003C47C1"/>
    <w:rsid w:val="003C4BF2"/>
    <w:rsid w:val="003C63AB"/>
    <w:rsid w:val="003C6454"/>
    <w:rsid w:val="003D11AA"/>
    <w:rsid w:val="003D31D0"/>
    <w:rsid w:val="003D4249"/>
    <w:rsid w:val="003D56F4"/>
    <w:rsid w:val="003D5E9E"/>
    <w:rsid w:val="003D71CE"/>
    <w:rsid w:val="003E0614"/>
    <w:rsid w:val="003E1667"/>
    <w:rsid w:val="003E3CB3"/>
    <w:rsid w:val="003F0841"/>
    <w:rsid w:val="003F1215"/>
    <w:rsid w:val="003F1954"/>
    <w:rsid w:val="003F2C1C"/>
    <w:rsid w:val="003F4DAB"/>
    <w:rsid w:val="003F51CA"/>
    <w:rsid w:val="00402DE4"/>
    <w:rsid w:val="00403E5B"/>
    <w:rsid w:val="00405305"/>
    <w:rsid w:val="004107C9"/>
    <w:rsid w:val="0041080D"/>
    <w:rsid w:val="0041287F"/>
    <w:rsid w:val="004131AB"/>
    <w:rsid w:val="004159E4"/>
    <w:rsid w:val="00415AA1"/>
    <w:rsid w:val="004167D6"/>
    <w:rsid w:val="00417714"/>
    <w:rsid w:val="00420B26"/>
    <w:rsid w:val="00420C38"/>
    <w:rsid w:val="00421314"/>
    <w:rsid w:val="00422116"/>
    <w:rsid w:val="00422B82"/>
    <w:rsid w:val="00423057"/>
    <w:rsid w:val="00423097"/>
    <w:rsid w:val="0042642A"/>
    <w:rsid w:val="00427681"/>
    <w:rsid w:val="00430F9A"/>
    <w:rsid w:val="00431A9C"/>
    <w:rsid w:val="00431B65"/>
    <w:rsid w:val="0043345D"/>
    <w:rsid w:val="00433763"/>
    <w:rsid w:val="004352DB"/>
    <w:rsid w:val="0043553C"/>
    <w:rsid w:val="004366F7"/>
    <w:rsid w:val="00436C68"/>
    <w:rsid w:val="004400E0"/>
    <w:rsid w:val="00441CB2"/>
    <w:rsid w:val="00442FA4"/>
    <w:rsid w:val="004457C7"/>
    <w:rsid w:val="00447303"/>
    <w:rsid w:val="00447793"/>
    <w:rsid w:val="00450856"/>
    <w:rsid w:val="00452285"/>
    <w:rsid w:val="00453318"/>
    <w:rsid w:val="004533FF"/>
    <w:rsid w:val="00453BF2"/>
    <w:rsid w:val="004553A0"/>
    <w:rsid w:val="00455F2D"/>
    <w:rsid w:val="0045713A"/>
    <w:rsid w:val="00457214"/>
    <w:rsid w:val="00462569"/>
    <w:rsid w:val="00471230"/>
    <w:rsid w:val="00473291"/>
    <w:rsid w:val="004737DC"/>
    <w:rsid w:val="00477E44"/>
    <w:rsid w:val="00481D5A"/>
    <w:rsid w:val="0048210B"/>
    <w:rsid w:val="0048443D"/>
    <w:rsid w:val="004853B3"/>
    <w:rsid w:val="00485D5A"/>
    <w:rsid w:val="00491394"/>
    <w:rsid w:val="00492740"/>
    <w:rsid w:val="00493F22"/>
    <w:rsid w:val="004A29E8"/>
    <w:rsid w:val="004A449D"/>
    <w:rsid w:val="004A4A1D"/>
    <w:rsid w:val="004A5CB2"/>
    <w:rsid w:val="004A7ED7"/>
    <w:rsid w:val="004B065C"/>
    <w:rsid w:val="004B1BC1"/>
    <w:rsid w:val="004B204A"/>
    <w:rsid w:val="004B46BA"/>
    <w:rsid w:val="004B49F6"/>
    <w:rsid w:val="004B4C38"/>
    <w:rsid w:val="004B739C"/>
    <w:rsid w:val="004B73BF"/>
    <w:rsid w:val="004B7EF9"/>
    <w:rsid w:val="004C0710"/>
    <w:rsid w:val="004C141C"/>
    <w:rsid w:val="004C3554"/>
    <w:rsid w:val="004C3860"/>
    <w:rsid w:val="004C3D8D"/>
    <w:rsid w:val="004D39DC"/>
    <w:rsid w:val="004D407E"/>
    <w:rsid w:val="004D55A4"/>
    <w:rsid w:val="004D6B39"/>
    <w:rsid w:val="004E08DC"/>
    <w:rsid w:val="004E0C95"/>
    <w:rsid w:val="004E1072"/>
    <w:rsid w:val="004E5FDC"/>
    <w:rsid w:val="004E7DD6"/>
    <w:rsid w:val="004F2E8B"/>
    <w:rsid w:val="004F44C0"/>
    <w:rsid w:val="004F44F0"/>
    <w:rsid w:val="004F4D2B"/>
    <w:rsid w:val="004F4DF7"/>
    <w:rsid w:val="004F5D7E"/>
    <w:rsid w:val="004F6AC8"/>
    <w:rsid w:val="004F6D7C"/>
    <w:rsid w:val="004F7548"/>
    <w:rsid w:val="005017BD"/>
    <w:rsid w:val="00505EB3"/>
    <w:rsid w:val="00505F79"/>
    <w:rsid w:val="0051153A"/>
    <w:rsid w:val="0051211B"/>
    <w:rsid w:val="00512E0E"/>
    <w:rsid w:val="00512F51"/>
    <w:rsid w:val="00515028"/>
    <w:rsid w:val="00515950"/>
    <w:rsid w:val="005160A2"/>
    <w:rsid w:val="0051627E"/>
    <w:rsid w:val="00516711"/>
    <w:rsid w:val="00523AEF"/>
    <w:rsid w:val="00523EE9"/>
    <w:rsid w:val="0052493E"/>
    <w:rsid w:val="00524B78"/>
    <w:rsid w:val="00525BDF"/>
    <w:rsid w:val="0053494B"/>
    <w:rsid w:val="00534EFF"/>
    <w:rsid w:val="005359A5"/>
    <w:rsid w:val="005365CB"/>
    <w:rsid w:val="00536FA7"/>
    <w:rsid w:val="00542111"/>
    <w:rsid w:val="00547600"/>
    <w:rsid w:val="005514F4"/>
    <w:rsid w:val="00552077"/>
    <w:rsid w:val="00552BC5"/>
    <w:rsid w:val="00553395"/>
    <w:rsid w:val="00554407"/>
    <w:rsid w:val="00554AA6"/>
    <w:rsid w:val="0055535F"/>
    <w:rsid w:val="005600D8"/>
    <w:rsid w:val="00562638"/>
    <w:rsid w:val="00562A1D"/>
    <w:rsid w:val="00562E9B"/>
    <w:rsid w:val="005646C2"/>
    <w:rsid w:val="00565741"/>
    <w:rsid w:val="005669FD"/>
    <w:rsid w:val="0057016C"/>
    <w:rsid w:val="00571475"/>
    <w:rsid w:val="005715F0"/>
    <w:rsid w:val="0057307E"/>
    <w:rsid w:val="0057327F"/>
    <w:rsid w:val="00575714"/>
    <w:rsid w:val="00575A54"/>
    <w:rsid w:val="00575AC9"/>
    <w:rsid w:val="00577681"/>
    <w:rsid w:val="005818ED"/>
    <w:rsid w:val="005826E2"/>
    <w:rsid w:val="00582722"/>
    <w:rsid w:val="00583E3E"/>
    <w:rsid w:val="00584C52"/>
    <w:rsid w:val="005873F8"/>
    <w:rsid w:val="00587E95"/>
    <w:rsid w:val="00591323"/>
    <w:rsid w:val="00592075"/>
    <w:rsid w:val="00593314"/>
    <w:rsid w:val="005971CD"/>
    <w:rsid w:val="0059759B"/>
    <w:rsid w:val="00597B94"/>
    <w:rsid w:val="00597FE4"/>
    <w:rsid w:val="005A0939"/>
    <w:rsid w:val="005A28F7"/>
    <w:rsid w:val="005A4423"/>
    <w:rsid w:val="005A54AD"/>
    <w:rsid w:val="005A5580"/>
    <w:rsid w:val="005A5B83"/>
    <w:rsid w:val="005A6761"/>
    <w:rsid w:val="005A7490"/>
    <w:rsid w:val="005A7948"/>
    <w:rsid w:val="005B142B"/>
    <w:rsid w:val="005B1729"/>
    <w:rsid w:val="005B3117"/>
    <w:rsid w:val="005B3287"/>
    <w:rsid w:val="005B441B"/>
    <w:rsid w:val="005B46F7"/>
    <w:rsid w:val="005B5008"/>
    <w:rsid w:val="005B6075"/>
    <w:rsid w:val="005B7439"/>
    <w:rsid w:val="005C3D2B"/>
    <w:rsid w:val="005C4908"/>
    <w:rsid w:val="005C7C89"/>
    <w:rsid w:val="005D08EE"/>
    <w:rsid w:val="005D3A36"/>
    <w:rsid w:val="005D5C3C"/>
    <w:rsid w:val="005E093C"/>
    <w:rsid w:val="005E18DD"/>
    <w:rsid w:val="005E34B0"/>
    <w:rsid w:val="005E3C72"/>
    <w:rsid w:val="005E428E"/>
    <w:rsid w:val="005E549F"/>
    <w:rsid w:val="005E5689"/>
    <w:rsid w:val="005E5E5D"/>
    <w:rsid w:val="005E63D9"/>
    <w:rsid w:val="005E73AD"/>
    <w:rsid w:val="005F0444"/>
    <w:rsid w:val="005F1CD3"/>
    <w:rsid w:val="00600EE7"/>
    <w:rsid w:val="00604032"/>
    <w:rsid w:val="006042C6"/>
    <w:rsid w:val="00604661"/>
    <w:rsid w:val="00610199"/>
    <w:rsid w:val="00610A92"/>
    <w:rsid w:val="00611E8A"/>
    <w:rsid w:val="00612B4E"/>
    <w:rsid w:val="006134B3"/>
    <w:rsid w:val="00613AFC"/>
    <w:rsid w:val="006162C5"/>
    <w:rsid w:val="006163F8"/>
    <w:rsid w:val="0062114E"/>
    <w:rsid w:val="00621AFB"/>
    <w:rsid w:val="006220C4"/>
    <w:rsid w:val="006221C8"/>
    <w:rsid w:val="0062298A"/>
    <w:rsid w:val="006235C9"/>
    <w:rsid w:val="00623745"/>
    <w:rsid w:val="00623750"/>
    <w:rsid w:val="00624EE1"/>
    <w:rsid w:val="006258C6"/>
    <w:rsid w:val="00630178"/>
    <w:rsid w:val="00630E04"/>
    <w:rsid w:val="006401FC"/>
    <w:rsid w:val="00641AF6"/>
    <w:rsid w:val="00641F45"/>
    <w:rsid w:val="00642488"/>
    <w:rsid w:val="00643834"/>
    <w:rsid w:val="00643FD0"/>
    <w:rsid w:val="006461B2"/>
    <w:rsid w:val="006527AD"/>
    <w:rsid w:val="00652A47"/>
    <w:rsid w:val="00656656"/>
    <w:rsid w:val="00661176"/>
    <w:rsid w:val="00662146"/>
    <w:rsid w:val="006622A5"/>
    <w:rsid w:val="00662B2A"/>
    <w:rsid w:val="00665BD9"/>
    <w:rsid w:val="00666C1F"/>
    <w:rsid w:val="00666C75"/>
    <w:rsid w:val="00667D92"/>
    <w:rsid w:val="00670F57"/>
    <w:rsid w:val="00671AB2"/>
    <w:rsid w:val="006740E0"/>
    <w:rsid w:val="0067428A"/>
    <w:rsid w:val="0067438C"/>
    <w:rsid w:val="00676C25"/>
    <w:rsid w:val="00676FAA"/>
    <w:rsid w:val="0067757B"/>
    <w:rsid w:val="006809FE"/>
    <w:rsid w:val="00681D04"/>
    <w:rsid w:val="00682DB3"/>
    <w:rsid w:val="00684549"/>
    <w:rsid w:val="006848E8"/>
    <w:rsid w:val="00685668"/>
    <w:rsid w:val="00685DB3"/>
    <w:rsid w:val="00686DFA"/>
    <w:rsid w:val="00690DCD"/>
    <w:rsid w:val="00690EF1"/>
    <w:rsid w:val="00691B33"/>
    <w:rsid w:val="0069286E"/>
    <w:rsid w:val="00694255"/>
    <w:rsid w:val="006974D0"/>
    <w:rsid w:val="006A231E"/>
    <w:rsid w:val="006A2B1E"/>
    <w:rsid w:val="006A59D9"/>
    <w:rsid w:val="006A5FD8"/>
    <w:rsid w:val="006B495F"/>
    <w:rsid w:val="006B6379"/>
    <w:rsid w:val="006C0F8B"/>
    <w:rsid w:val="006C2266"/>
    <w:rsid w:val="006C395A"/>
    <w:rsid w:val="006C4FE8"/>
    <w:rsid w:val="006C64DD"/>
    <w:rsid w:val="006D063A"/>
    <w:rsid w:val="006D163B"/>
    <w:rsid w:val="006D2C74"/>
    <w:rsid w:val="006D35B8"/>
    <w:rsid w:val="006D532B"/>
    <w:rsid w:val="006E2790"/>
    <w:rsid w:val="006E363F"/>
    <w:rsid w:val="006E3BA0"/>
    <w:rsid w:val="006E5235"/>
    <w:rsid w:val="006E77C7"/>
    <w:rsid w:val="006F0452"/>
    <w:rsid w:val="006F2248"/>
    <w:rsid w:val="006F2F64"/>
    <w:rsid w:val="006F4CF1"/>
    <w:rsid w:val="006F53D7"/>
    <w:rsid w:val="00701334"/>
    <w:rsid w:val="00701FD7"/>
    <w:rsid w:val="00702FD9"/>
    <w:rsid w:val="00706B14"/>
    <w:rsid w:val="007074E9"/>
    <w:rsid w:val="0071047D"/>
    <w:rsid w:val="00710FE2"/>
    <w:rsid w:val="007131ED"/>
    <w:rsid w:val="0071467D"/>
    <w:rsid w:val="00714F26"/>
    <w:rsid w:val="007156A1"/>
    <w:rsid w:val="00716327"/>
    <w:rsid w:val="00716CA7"/>
    <w:rsid w:val="007206D0"/>
    <w:rsid w:val="00721800"/>
    <w:rsid w:val="007260E5"/>
    <w:rsid w:val="0073018C"/>
    <w:rsid w:val="00731F7F"/>
    <w:rsid w:val="007346BE"/>
    <w:rsid w:val="00735803"/>
    <w:rsid w:val="00742EE8"/>
    <w:rsid w:val="007437EE"/>
    <w:rsid w:val="007438BC"/>
    <w:rsid w:val="00744A47"/>
    <w:rsid w:val="00746A16"/>
    <w:rsid w:val="00750AE8"/>
    <w:rsid w:val="00752141"/>
    <w:rsid w:val="00752854"/>
    <w:rsid w:val="00755686"/>
    <w:rsid w:val="0075699F"/>
    <w:rsid w:val="00762AF2"/>
    <w:rsid w:val="0076501D"/>
    <w:rsid w:val="00766700"/>
    <w:rsid w:val="00771784"/>
    <w:rsid w:val="00771BD2"/>
    <w:rsid w:val="007722AC"/>
    <w:rsid w:val="007745B5"/>
    <w:rsid w:val="00774676"/>
    <w:rsid w:val="00774E64"/>
    <w:rsid w:val="00775097"/>
    <w:rsid w:val="00775D57"/>
    <w:rsid w:val="007803D5"/>
    <w:rsid w:val="007869B5"/>
    <w:rsid w:val="007879B5"/>
    <w:rsid w:val="007904EA"/>
    <w:rsid w:val="00791E03"/>
    <w:rsid w:val="007930A3"/>
    <w:rsid w:val="00793F94"/>
    <w:rsid w:val="007952CA"/>
    <w:rsid w:val="007956B4"/>
    <w:rsid w:val="00795ACF"/>
    <w:rsid w:val="007A0FF1"/>
    <w:rsid w:val="007A1B1F"/>
    <w:rsid w:val="007A4167"/>
    <w:rsid w:val="007A5F05"/>
    <w:rsid w:val="007A7F7D"/>
    <w:rsid w:val="007B014D"/>
    <w:rsid w:val="007B4115"/>
    <w:rsid w:val="007B45C1"/>
    <w:rsid w:val="007B6480"/>
    <w:rsid w:val="007B74E6"/>
    <w:rsid w:val="007B7DAD"/>
    <w:rsid w:val="007C193F"/>
    <w:rsid w:val="007C526D"/>
    <w:rsid w:val="007C5547"/>
    <w:rsid w:val="007C6271"/>
    <w:rsid w:val="007C7CEF"/>
    <w:rsid w:val="007C7D3A"/>
    <w:rsid w:val="007D0B79"/>
    <w:rsid w:val="007D120A"/>
    <w:rsid w:val="007D54FB"/>
    <w:rsid w:val="007D5592"/>
    <w:rsid w:val="007D6FC7"/>
    <w:rsid w:val="007E0E8C"/>
    <w:rsid w:val="007E3227"/>
    <w:rsid w:val="007E6D94"/>
    <w:rsid w:val="007E6EA6"/>
    <w:rsid w:val="007E7945"/>
    <w:rsid w:val="007E79D3"/>
    <w:rsid w:val="007E7D4B"/>
    <w:rsid w:val="007E7E22"/>
    <w:rsid w:val="007F04C9"/>
    <w:rsid w:val="007F062A"/>
    <w:rsid w:val="007F245E"/>
    <w:rsid w:val="007F4E20"/>
    <w:rsid w:val="007F739E"/>
    <w:rsid w:val="0080010A"/>
    <w:rsid w:val="008006AA"/>
    <w:rsid w:val="00802216"/>
    <w:rsid w:val="008034E2"/>
    <w:rsid w:val="00803903"/>
    <w:rsid w:val="00803D65"/>
    <w:rsid w:val="00810839"/>
    <w:rsid w:val="008108D4"/>
    <w:rsid w:val="0081401E"/>
    <w:rsid w:val="00814199"/>
    <w:rsid w:val="008206F5"/>
    <w:rsid w:val="00820EF2"/>
    <w:rsid w:val="00821238"/>
    <w:rsid w:val="00822020"/>
    <w:rsid w:val="00822C84"/>
    <w:rsid w:val="0082427D"/>
    <w:rsid w:val="00824A6B"/>
    <w:rsid w:val="00826A97"/>
    <w:rsid w:val="00827033"/>
    <w:rsid w:val="00827372"/>
    <w:rsid w:val="00836564"/>
    <w:rsid w:val="00836BC9"/>
    <w:rsid w:val="00837A06"/>
    <w:rsid w:val="00837B7E"/>
    <w:rsid w:val="00837D9D"/>
    <w:rsid w:val="00840249"/>
    <w:rsid w:val="00841F2F"/>
    <w:rsid w:val="00845425"/>
    <w:rsid w:val="00846709"/>
    <w:rsid w:val="008479EA"/>
    <w:rsid w:val="00850E80"/>
    <w:rsid w:val="00851401"/>
    <w:rsid w:val="008514EA"/>
    <w:rsid w:val="0086098C"/>
    <w:rsid w:val="008636BE"/>
    <w:rsid w:val="00864228"/>
    <w:rsid w:val="00865411"/>
    <w:rsid w:val="00866C48"/>
    <w:rsid w:val="00872750"/>
    <w:rsid w:val="00873DFB"/>
    <w:rsid w:val="00880553"/>
    <w:rsid w:val="00883E50"/>
    <w:rsid w:val="00884DE6"/>
    <w:rsid w:val="008859F9"/>
    <w:rsid w:val="0088607F"/>
    <w:rsid w:val="00886137"/>
    <w:rsid w:val="00886412"/>
    <w:rsid w:val="008864A9"/>
    <w:rsid w:val="0088665E"/>
    <w:rsid w:val="0089149D"/>
    <w:rsid w:val="00893AE3"/>
    <w:rsid w:val="00895DBD"/>
    <w:rsid w:val="008A1372"/>
    <w:rsid w:val="008A2B83"/>
    <w:rsid w:val="008A2D25"/>
    <w:rsid w:val="008A2EB4"/>
    <w:rsid w:val="008A4870"/>
    <w:rsid w:val="008A6ECE"/>
    <w:rsid w:val="008B1D63"/>
    <w:rsid w:val="008B349A"/>
    <w:rsid w:val="008B3A14"/>
    <w:rsid w:val="008B3A67"/>
    <w:rsid w:val="008B3ABE"/>
    <w:rsid w:val="008C0336"/>
    <w:rsid w:val="008C0ABD"/>
    <w:rsid w:val="008C0FF5"/>
    <w:rsid w:val="008C54EE"/>
    <w:rsid w:val="008C5853"/>
    <w:rsid w:val="008D1B13"/>
    <w:rsid w:val="008D209C"/>
    <w:rsid w:val="008D3869"/>
    <w:rsid w:val="008D417B"/>
    <w:rsid w:val="008E194C"/>
    <w:rsid w:val="008E54CE"/>
    <w:rsid w:val="008F2B53"/>
    <w:rsid w:val="008F50D4"/>
    <w:rsid w:val="008F58B9"/>
    <w:rsid w:val="009034A8"/>
    <w:rsid w:val="00903AF0"/>
    <w:rsid w:val="0090418D"/>
    <w:rsid w:val="009044AB"/>
    <w:rsid w:val="009052E9"/>
    <w:rsid w:val="009070EE"/>
    <w:rsid w:val="00910B93"/>
    <w:rsid w:val="0091145F"/>
    <w:rsid w:val="00914025"/>
    <w:rsid w:val="00914475"/>
    <w:rsid w:val="00917918"/>
    <w:rsid w:val="0092044B"/>
    <w:rsid w:val="00920839"/>
    <w:rsid w:val="00921954"/>
    <w:rsid w:val="009237C1"/>
    <w:rsid w:val="009241FF"/>
    <w:rsid w:val="009255D9"/>
    <w:rsid w:val="009304BA"/>
    <w:rsid w:val="009313FE"/>
    <w:rsid w:val="00933743"/>
    <w:rsid w:val="009368D1"/>
    <w:rsid w:val="00937EBA"/>
    <w:rsid w:val="00940568"/>
    <w:rsid w:val="009405D6"/>
    <w:rsid w:val="00940A73"/>
    <w:rsid w:val="00940C6E"/>
    <w:rsid w:val="00940EB5"/>
    <w:rsid w:val="00941A9C"/>
    <w:rsid w:val="009425FF"/>
    <w:rsid w:val="00953FAB"/>
    <w:rsid w:val="009553B4"/>
    <w:rsid w:val="00956063"/>
    <w:rsid w:val="009571F2"/>
    <w:rsid w:val="0095726B"/>
    <w:rsid w:val="00961945"/>
    <w:rsid w:val="009636DC"/>
    <w:rsid w:val="00965A36"/>
    <w:rsid w:val="009666A3"/>
    <w:rsid w:val="009711A8"/>
    <w:rsid w:val="00972471"/>
    <w:rsid w:val="00973D07"/>
    <w:rsid w:val="0098024E"/>
    <w:rsid w:val="00981769"/>
    <w:rsid w:val="00981789"/>
    <w:rsid w:val="00981F92"/>
    <w:rsid w:val="00982937"/>
    <w:rsid w:val="00986E2D"/>
    <w:rsid w:val="009903B3"/>
    <w:rsid w:val="00993DF9"/>
    <w:rsid w:val="00993F95"/>
    <w:rsid w:val="0099573A"/>
    <w:rsid w:val="00996E9E"/>
    <w:rsid w:val="009A1515"/>
    <w:rsid w:val="009A3382"/>
    <w:rsid w:val="009A369B"/>
    <w:rsid w:val="009A5B27"/>
    <w:rsid w:val="009A7344"/>
    <w:rsid w:val="009B1D6B"/>
    <w:rsid w:val="009B2E14"/>
    <w:rsid w:val="009B4192"/>
    <w:rsid w:val="009B7188"/>
    <w:rsid w:val="009C0356"/>
    <w:rsid w:val="009C135D"/>
    <w:rsid w:val="009C4A7A"/>
    <w:rsid w:val="009C5344"/>
    <w:rsid w:val="009D2F69"/>
    <w:rsid w:val="009D6618"/>
    <w:rsid w:val="009D685D"/>
    <w:rsid w:val="009E00D0"/>
    <w:rsid w:val="009E214F"/>
    <w:rsid w:val="009E286C"/>
    <w:rsid w:val="009E2B23"/>
    <w:rsid w:val="009E2CDE"/>
    <w:rsid w:val="009E2D8C"/>
    <w:rsid w:val="009E2DE5"/>
    <w:rsid w:val="009E35CE"/>
    <w:rsid w:val="009E384D"/>
    <w:rsid w:val="009E5349"/>
    <w:rsid w:val="009E6470"/>
    <w:rsid w:val="009E6A16"/>
    <w:rsid w:val="009E79ED"/>
    <w:rsid w:val="009E7D9B"/>
    <w:rsid w:val="009F107B"/>
    <w:rsid w:val="009F1949"/>
    <w:rsid w:val="009F25D4"/>
    <w:rsid w:val="009F34C8"/>
    <w:rsid w:val="009F4871"/>
    <w:rsid w:val="009F4901"/>
    <w:rsid w:val="009F6A2D"/>
    <w:rsid w:val="00A00D13"/>
    <w:rsid w:val="00A00F90"/>
    <w:rsid w:val="00A01B74"/>
    <w:rsid w:val="00A03695"/>
    <w:rsid w:val="00A05287"/>
    <w:rsid w:val="00A0663A"/>
    <w:rsid w:val="00A06C71"/>
    <w:rsid w:val="00A07646"/>
    <w:rsid w:val="00A07D29"/>
    <w:rsid w:val="00A12CE6"/>
    <w:rsid w:val="00A13BAC"/>
    <w:rsid w:val="00A15840"/>
    <w:rsid w:val="00A1637F"/>
    <w:rsid w:val="00A20D9D"/>
    <w:rsid w:val="00A20DAE"/>
    <w:rsid w:val="00A20ECD"/>
    <w:rsid w:val="00A218C5"/>
    <w:rsid w:val="00A21B5A"/>
    <w:rsid w:val="00A22553"/>
    <w:rsid w:val="00A22CA5"/>
    <w:rsid w:val="00A24A91"/>
    <w:rsid w:val="00A26E5D"/>
    <w:rsid w:val="00A30F4C"/>
    <w:rsid w:val="00A321AD"/>
    <w:rsid w:val="00A33F10"/>
    <w:rsid w:val="00A34CCD"/>
    <w:rsid w:val="00A379CA"/>
    <w:rsid w:val="00A41882"/>
    <w:rsid w:val="00A50EB9"/>
    <w:rsid w:val="00A53102"/>
    <w:rsid w:val="00A5439D"/>
    <w:rsid w:val="00A54602"/>
    <w:rsid w:val="00A55286"/>
    <w:rsid w:val="00A5672D"/>
    <w:rsid w:val="00A56DC2"/>
    <w:rsid w:val="00A573E2"/>
    <w:rsid w:val="00A57BFD"/>
    <w:rsid w:val="00A602D9"/>
    <w:rsid w:val="00A623E6"/>
    <w:rsid w:val="00A67452"/>
    <w:rsid w:val="00A717B2"/>
    <w:rsid w:val="00A72846"/>
    <w:rsid w:val="00A739C1"/>
    <w:rsid w:val="00A747CE"/>
    <w:rsid w:val="00A761C3"/>
    <w:rsid w:val="00A81D03"/>
    <w:rsid w:val="00A824AB"/>
    <w:rsid w:val="00A85990"/>
    <w:rsid w:val="00A859EF"/>
    <w:rsid w:val="00A9061C"/>
    <w:rsid w:val="00A953BC"/>
    <w:rsid w:val="00A95464"/>
    <w:rsid w:val="00A968D4"/>
    <w:rsid w:val="00A97C08"/>
    <w:rsid w:val="00AA14AC"/>
    <w:rsid w:val="00AA2A92"/>
    <w:rsid w:val="00AA372F"/>
    <w:rsid w:val="00AA41C4"/>
    <w:rsid w:val="00AA44FB"/>
    <w:rsid w:val="00AA63A7"/>
    <w:rsid w:val="00AA74D2"/>
    <w:rsid w:val="00AB030A"/>
    <w:rsid w:val="00AB1B40"/>
    <w:rsid w:val="00AB289B"/>
    <w:rsid w:val="00AB3D38"/>
    <w:rsid w:val="00AB58DA"/>
    <w:rsid w:val="00AB6785"/>
    <w:rsid w:val="00AB75FB"/>
    <w:rsid w:val="00AB7924"/>
    <w:rsid w:val="00AC2897"/>
    <w:rsid w:val="00AC3AAF"/>
    <w:rsid w:val="00AD26C4"/>
    <w:rsid w:val="00AD2EED"/>
    <w:rsid w:val="00AD5656"/>
    <w:rsid w:val="00AD5B79"/>
    <w:rsid w:val="00AD5F0D"/>
    <w:rsid w:val="00AD60F0"/>
    <w:rsid w:val="00AD6911"/>
    <w:rsid w:val="00AD6B5B"/>
    <w:rsid w:val="00AD706B"/>
    <w:rsid w:val="00AE15FF"/>
    <w:rsid w:val="00AE1785"/>
    <w:rsid w:val="00AE2463"/>
    <w:rsid w:val="00AE34BB"/>
    <w:rsid w:val="00AE3898"/>
    <w:rsid w:val="00AE3D96"/>
    <w:rsid w:val="00AF0382"/>
    <w:rsid w:val="00AF454D"/>
    <w:rsid w:val="00AF47B3"/>
    <w:rsid w:val="00AF530C"/>
    <w:rsid w:val="00B01AFB"/>
    <w:rsid w:val="00B02011"/>
    <w:rsid w:val="00B02418"/>
    <w:rsid w:val="00B02F6D"/>
    <w:rsid w:val="00B04311"/>
    <w:rsid w:val="00B1288F"/>
    <w:rsid w:val="00B1328F"/>
    <w:rsid w:val="00B1356C"/>
    <w:rsid w:val="00B173DD"/>
    <w:rsid w:val="00B20313"/>
    <w:rsid w:val="00B2379F"/>
    <w:rsid w:val="00B23A71"/>
    <w:rsid w:val="00B2516C"/>
    <w:rsid w:val="00B25F3F"/>
    <w:rsid w:val="00B301FE"/>
    <w:rsid w:val="00B312C2"/>
    <w:rsid w:val="00B33F52"/>
    <w:rsid w:val="00B344BD"/>
    <w:rsid w:val="00B36EC4"/>
    <w:rsid w:val="00B439C0"/>
    <w:rsid w:val="00B43A38"/>
    <w:rsid w:val="00B4526E"/>
    <w:rsid w:val="00B47479"/>
    <w:rsid w:val="00B508DF"/>
    <w:rsid w:val="00B509AE"/>
    <w:rsid w:val="00B5131C"/>
    <w:rsid w:val="00B51B2B"/>
    <w:rsid w:val="00B51BCC"/>
    <w:rsid w:val="00B5232F"/>
    <w:rsid w:val="00B537E0"/>
    <w:rsid w:val="00B56219"/>
    <w:rsid w:val="00B5706A"/>
    <w:rsid w:val="00B571B8"/>
    <w:rsid w:val="00B63404"/>
    <w:rsid w:val="00B6572D"/>
    <w:rsid w:val="00B65C98"/>
    <w:rsid w:val="00B65F8B"/>
    <w:rsid w:val="00B66967"/>
    <w:rsid w:val="00B70340"/>
    <w:rsid w:val="00B71442"/>
    <w:rsid w:val="00B73B95"/>
    <w:rsid w:val="00B7474B"/>
    <w:rsid w:val="00B7519C"/>
    <w:rsid w:val="00B759D4"/>
    <w:rsid w:val="00B75B92"/>
    <w:rsid w:val="00B81990"/>
    <w:rsid w:val="00B843CB"/>
    <w:rsid w:val="00B8472E"/>
    <w:rsid w:val="00B84877"/>
    <w:rsid w:val="00B8652B"/>
    <w:rsid w:val="00B921AF"/>
    <w:rsid w:val="00B9245D"/>
    <w:rsid w:val="00B94D75"/>
    <w:rsid w:val="00B95DE8"/>
    <w:rsid w:val="00B97034"/>
    <w:rsid w:val="00BA01EA"/>
    <w:rsid w:val="00BA107D"/>
    <w:rsid w:val="00BA2168"/>
    <w:rsid w:val="00BA315A"/>
    <w:rsid w:val="00BA42D6"/>
    <w:rsid w:val="00BA4D8F"/>
    <w:rsid w:val="00BA68C5"/>
    <w:rsid w:val="00BA6AC9"/>
    <w:rsid w:val="00BA7DC3"/>
    <w:rsid w:val="00BB27D0"/>
    <w:rsid w:val="00BB3B95"/>
    <w:rsid w:val="00BB3BAD"/>
    <w:rsid w:val="00BB446A"/>
    <w:rsid w:val="00BB65BF"/>
    <w:rsid w:val="00BB67B0"/>
    <w:rsid w:val="00BC0F23"/>
    <w:rsid w:val="00BC1C77"/>
    <w:rsid w:val="00BC23FD"/>
    <w:rsid w:val="00BC3A95"/>
    <w:rsid w:val="00BC3EA1"/>
    <w:rsid w:val="00BC759F"/>
    <w:rsid w:val="00BC7C71"/>
    <w:rsid w:val="00BD4088"/>
    <w:rsid w:val="00BD74B9"/>
    <w:rsid w:val="00BD7A9E"/>
    <w:rsid w:val="00BD7E64"/>
    <w:rsid w:val="00BE097F"/>
    <w:rsid w:val="00BE2178"/>
    <w:rsid w:val="00BE5B3F"/>
    <w:rsid w:val="00BE5E18"/>
    <w:rsid w:val="00BE7AEA"/>
    <w:rsid w:val="00BF2453"/>
    <w:rsid w:val="00BF3456"/>
    <w:rsid w:val="00BF4A99"/>
    <w:rsid w:val="00BF6010"/>
    <w:rsid w:val="00BF7A20"/>
    <w:rsid w:val="00BF7D8D"/>
    <w:rsid w:val="00C00186"/>
    <w:rsid w:val="00C007C5"/>
    <w:rsid w:val="00C00FBF"/>
    <w:rsid w:val="00C01001"/>
    <w:rsid w:val="00C013E5"/>
    <w:rsid w:val="00C027F1"/>
    <w:rsid w:val="00C060AE"/>
    <w:rsid w:val="00C071F5"/>
    <w:rsid w:val="00C10957"/>
    <w:rsid w:val="00C152E2"/>
    <w:rsid w:val="00C15DEB"/>
    <w:rsid w:val="00C1634D"/>
    <w:rsid w:val="00C20C1A"/>
    <w:rsid w:val="00C20D48"/>
    <w:rsid w:val="00C21A86"/>
    <w:rsid w:val="00C22049"/>
    <w:rsid w:val="00C229E6"/>
    <w:rsid w:val="00C23DB4"/>
    <w:rsid w:val="00C23F93"/>
    <w:rsid w:val="00C25526"/>
    <w:rsid w:val="00C3099F"/>
    <w:rsid w:val="00C30E2E"/>
    <w:rsid w:val="00C31D66"/>
    <w:rsid w:val="00C3542C"/>
    <w:rsid w:val="00C359AB"/>
    <w:rsid w:val="00C43A66"/>
    <w:rsid w:val="00C447C3"/>
    <w:rsid w:val="00C447D3"/>
    <w:rsid w:val="00C476F8"/>
    <w:rsid w:val="00C503DC"/>
    <w:rsid w:val="00C51DFF"/>
    <w:rsid w:val="00C527C3"/>
    <w:rsid w:val="00C545B1"/>
    <w:rsid w:val="00C54753"/>
    <w:rsid w:val="00C54E60"/>
    <w:rsid w:val="00C55A97"/>
    <w:rsid w:val="00C57F1D"/>
    <w:rsid w:val="00C61869"/>
    <w:rsid w:val="00C64B3A"/>
    <w:rsid w:val="00C65B4C"/>
    <w:rsid w:val="00C67B77"/>
    <w:rsid w:val="00C70122"/>
    <w:rsid w:val="00C70F93"/>
    <w:rsid w:val="00C71240"/>
    <w:rsid w:val="00C71E6D"/>
    <w:rsid w:val="00C74448"/>
    <w:rsid w:val="00C750DF"/>
    <w:rsid w:val="00C7670B"/>
    <w:rsid w:val="00C80208"/>
    <w:rsid w:val="00C80E68"/>
    <w:rsid w:val="00C81A2C"/>
    <w:rsid w:val="00C86588"/>
    <w:rsid w:val="00C868A6"/>
    <w:rsid w:val="00C87231"/>
    <w:rsid w:val="00C87D9E"/>
    <w:rsid w:val="00C91779"/>
    <w:rsid w:val="00C93279"/>
    <w:rsid w:val="00C93B71"/>
    <w:rsid w:val="00C93E47"/>
    <w:rsid w:val="00C951D9"/>
    <w:rsid w:val="00C958D9"/>
    <w:rsid w:val="00C97956"/>
    <w:rsid w:val="00C97EB2"/>
    <w:rsid w:val="00CA0C26"/>
    <w:rsid w:val="00CA1BB0"/>
    <w:rsid w:val="00CA4088"/>
    <w:rsid w:val="00CA61E6"/>
    <w:rsid w:val="00CB1A48"/>
    <w:rsid w:val="00CB2894"/>
    <w:rsid w:val="00CB3411"/>
    <w:rsid w:val="00CB3765"/>
    <w:rsid w:val="00CB40AC"/>
    <w:rsid w:val="00CB42D1"/>
    <w:rsid w:val="00CB4577"/>
    <w:rsid w:val="00CB4CCF"/>
    <w:rsid w:val="00CB4E28"/>
    <w:rsid w:val="00CB4E82"/>
    <w:rsid w:val="00CB6298"/>
    <w:rsid w:val="00CB6DB0"/>
    <w:rsid w:val="00CB7CB3"/>
    <w:rsid w:val="00CC1879"/>
    <w:rsid w:val="00CC339F"/>
    <w:rsid w:val="00CC6A5C"/>
    <w:rsid w:val="00CC6D5C"/>
    <w:rsid w:val="00CC6E04"/>
    <w:rsid w:val="00CD189E"/>
    <w:rsid w:val="00CD1EAF"/>
    <w:rsid w:val="00CD477C"/>
    <w:rsid w:val="00CD5EF0"/>
    <w:rsid w:val="00CD79B5"/>
    <w:rsid w:val="00CE4C3B"/>
    <w:rsid w:val="00CE57B3"/>
    <w:rsid w:val="00CE6BAF"/>
    <w:rsid w:val="00CE7824"/>
    <w:rsid w:val="00CF05B2"/>
    <w:rsid w:val="00CF5592"/>
    <w:rsid w:val="00D008C0"/>
    <w:rsid w:val="00D015B1"/>
    <w:rsid w:val="00D04A0B"/>
    <w:rsid w:val="00D10DBD"/>
    <w:rsid w:val="00D12A14"/>
    <w:rsid w:val="00D12DDC"/>
    <w:rsid w:val="00D17AEC"/>
    <w:rsid w:val="00D21A8C"/>
    <w:rsid w:val="00D22A19"/>
    <w:rsid w:val="00D23BFF"/>
    <w:rsid w:val="00D25D5F"/>
    <w:rsid w:val="00D2700C"/>
    <w:rsid w:val="00D33B91"/>
    <w:rsid w:val="00D33D48"/>
    <w:rsid w:val="00D3538A"/>
    <w:rsid w:val="00D35900"/>
    <w:rsid w:val="00D35CB3"/>
    <w:rsid w:val="00D36007"/>
    <w:rsid w:val="00D36AC0"/>
    <w:rsid w:val="00D40337"/>
    <w:rsid w:val="00D41BA0"/>
    <w:rsid w:val="00D42E33"/>
    <w:rsid w:val="00D4360E"/>
    <w:rsid w:val="00D44968"/>
    <w:rsid w:val="00D468CF"/>
    <w:rsid w:val="00D46DB1"/>
    <w:rsid w:val="00D54B1D"/>
    <w:rsid w:val="00D56045"/>
    <w:rsid w:val="00D56692"/>
    <w:rsid w:val="00D56A61"/>
    <w:rsid w:val="00D57334"/>
    <w:rsid w:val="00D606AC"/>
    <w:rsid w:val="00D612AF"/>
    <w:rsid w:val="00D63011"/>
    <w:rsid w:val="00D66C41"/>
    <w:rsid w:val="00D77A19"/>
    <w:rsid w:val="00D84206"/>
    <w:rsid w:val="00D84416"/>
    <w:rsid w:val="00D86E54"/>
    <w:rsid w:val="00D92AC9"/>
    <w:rsid w:val="00D934DE"/>
    <w:rsid w:val="00D93A87"/>
    <w:rsid w:val="00D95304"/>
    <w:rsid w:val="00D97072"/>
    <w:rsid w:val="00D972FF"/>
    <w:rsid w:val="00DA0E05"/>
    <w:rsid w:val="00DA2A6E"/>
    <w:rsid w:val="00DA4697"/>
    <w:rsid w:val="00DA4F80"/>
    <w:rsid w:val="00DA5E34"/>
    <w:rsid w:val="00DA61D2"/>
    <w:rsid w:val="00DA795A"/>
    <w:rsid w:val="00DB01B8"/>
    <w:rsid w:val="00DB02E5"/>
    <w:rsid w:val="00DB0C65"/>
    <w:rsid w:val="00DB1109"/>
    <w:rsid w:val="00DB30AC"/>
    <w:rsid w:val="00DB4372"/>
    <w:rsid w:val="00DB49BC"/>
    <w:rsid w:val="00DB4FE0"/>
    <w:rsid w:val="00DB6820"/>
    <w:rsid w:val="00DC18D2"/>
    <w:rsid w:val="00DC3EBA"/>
    <w:rsid w:val="00DC4F90"/>
    <w:rsid w:val="00DC5297"/>
    <w:rsid w:val="00DC613E"/>
    <w:rsid w:val="00DC6363"/>
    <w:rsid w:val="00DD0BE3"/>
    <w:rsid w:val="00DD1E6C"/>
    <w:rsid w:val="00DD4837"/>
    <w:rsid w:val="00DD76DD"/>
    <w:rsid w:val="00DE0C34"/>
    <w:rsid w:val="00DE39F6"/>
    <w:rsid w:val="00DE6A8D"/>
    <w:rsid w:val="00DF165D"/>
    <w:rsid w:val="00DF2517"/>
    <w:rsid w:val="00DF2C60"/>
    <w:rsid w:val="00DF3EF2"/>
    <w:rsid w:val="00DF4B07"/>
    <w:rsid w:val="00DF4B15"/>
    <w:rsid w:val="00DF5B08"/>
    <w:rsid w:val="00DF601F"/>
    <w:rsid w:val="00DF66B3"/>
    <w:rsid w:val="00E04CA0"/>
    <w:rsid w:val="00E05473"/>
    <w:rsid w:val="00E11A31"/>
    <w:rsid w:val="00E14C03"/>
    <w:rsid w:val="00E152B2"/>
    <w:rsid w:val="00E17F4F"/>
    <w:rsid w:val="00E206D1"/>
    <w:rsid w:val="00E22A68"/>
    <w:rsid w:val="00E26DD7"/>
    <w:rsid w:val="00E27699"/>
    <w:rsid w:val="00E302C1"/>
    <w:rsid w:val="00E317EB"/>
    <w:rsid w:val="00E351CD"/>
    <w:rsid w:val="00E366CB"/>
    <w:rsid w:val="00E36FB8"/>
    <w:rsid w:val="00E4025D"/>
    <w:rsid w:val="00E402F7"/>
    <w:rsid w:val="00E421D8"/>
    <w:rsid w:val="00E4295E"/>
    <w:rsid w:val="00E44EC7"/>
    <w:rsid w:val="00E4506E"/>
    <w:rsid w:val="00E463FD"/>
    <w:rsid w:val="00E50320"/>
    <w:rsid w:val="00E50E03"/>
    <w:rsid w:val="00E56D21"/>
    <w:rsid w:val="00E576DD"/>
    <w:rsid w:val="00E6045E"/>
    <w:rsid w:val="00E609CF"/>
    <w:rsid w:val="00E61A76"/>
    <w:rsid w:val="00E61AAE"/>
    <w:rsid w:val="00E62333"/>
    <w:rsid w:val="00E625FA"/>
    <w:rsid w:val="00E654B4"/>
    <w:rsid w:val="00E661F1"/>
    <w:rsid w:val="00E66BB7"/>
    <w:rsid w:val="00E703C7"/>
    <w:rsid w:val="00E71209"/>
    <w:rsid w:val="00E719A9"/>
    <w:rsid w:val="00E723D6"/>
    <w:rsid w:val="00E723EF"/>
    <w:rsid w:val="00E73099"/>
    <w:rsid w:val="00E731FD"/>
    <w:rsid w:val="00E73679"/>
    <w:rsid w:val="00E74994"/>
    <w:rsid w:val="00E74C8B"/>
    <w:rsid w:val="00E764D5"/>
    <w:rsid w:val="00E80227"/>
    <w:rsid w:val="00E80B92"/>
    <w:rsid w:val="00E81087"/>
    <w:rsid w:val="00E81651"/>
    <w:rsid w:val="00E83297"/>
    <w:rsid w:val="00E83382"/>
    <w:rsid w:val="00E84DCA"/>
    <w:rsid w:val="00E859E7"/>
    <w:rsid w:val="00E87224"/>
    <w:rsid w:val="00E8766C"/>
    <w:rsid w:val="00E87E5A"/>
    <w:rsid w:val="00E91D18"/>
    <w:rsid w:val="00E93C79"/>
    <w:rsid w:val="00E95884"/>
    <w:rsid w:val="00E965AA"/>
    <w:rsid w:val="00E97874"/>
    <w:rsid w:val="00EA1A39"/>
    <w:rsid w:val="00EA3F21"/>
    <w:rsid w:val="00EA4AD3"/>
    <w:rsid w:val="00EA655A"/>
    <w:rsid w:val="00EB02CF"/>
    <w:rsid w:val="00EB0320"/>
    <w:rsid w:val="00EB1E90"/>
    <w:rsid w:val="00EB5093"/>
    <w:rsid w:val="00EB6B30"/>
    <w:rsid w:val="00EB6EAF"/>
    <w:rsid w:val="00EB7E47"/>
    <w:rsid w:val="00EB7F84"/>
    <w:rsid w:val="00EC3BD9"/>
    <w:rsid w:val="00EC44A3"/>
    <w:rsid w:val="00EC510B"/>
    <w:rsid w:val="00EC6E72"/>
    <w:rsid w:val="00EC6EC1"/>
    <w:rsid w:val="00EC7CC8"/>
    <w:rsid w:val="00ED0749"/>
    <w:rsid w:val="00ED0E6D"/>
    <w:rsid w:val="00ED12D1"/>
    <w:rsid w:val="00ED1C92"/>
    <w:rsid w:val="00ED3C5F"/>
    <w:rsid w:val="00ED3D0F"/>
    <w:rsid w:val="00ED433C"/>
    <w:rsid w:val="00ED4440"/>
    <w:rsid w:val="00ED5A53"/>
    <w:rsid w:val="00ED657B"/>
    <w:rsid w:val="00ED7330"/>
    <w:rsid w:val="00EE00A9"/>
    <w:rsid w:val="00EE0A75"/>
    <w:rsid w:val="00EE202B"/>
    <w:rsid w:val="00EE2ACF"/>
    <w:rsid w:val="00EE3676"/>
    <w:rsid w:val="00EE3826"/>
    <w:rsid w:val="00EE4156"/>
    <w:rsid w:val="00EF0B16"/>
    <w:rsid w:val="00EF0F9F"/>
    <w:rsid w:val="00EF22F9"/>
    <w:rsid w:val="00EF598B"/>
    <w:rsid w:val="00EF59B9"/>
    <w:rsid w:val="00EF5FB5"/>
    <w:rsid w:val="00F0103C"/>
    <w:rsid w:val="00F02966"/>
    <w:rsid w:val="00F07727"/>
    <w:rsid w:val="00F079E0"/>
    <w:rsid w:val="00F108A8"/>
    <w:rsid w:val="00F111CE"/>
    <w:rsid w:val="00F1375D"/>
    <w:rsid w:val="00F137E5"/>
    <w:rsid w:val="00F13E20"/>
    <w:rsid w:val="00F21F1E"/>
    <w:rsid w:val="00F2231E"/>
    <w:rsid w:val="00F2249D"/>
    <w:rsid w:val="00F22E2C"/>
    <w:rsid w:val="00F25AF4"/>
    <w:rsid w:val="00F261A6"/>
    <w:rsid w:val="00F26958"/>
    <w:rsid w:val="00F26E54"/>
    <w:rsid w:val="00F275A8"/>
    <w:rsid w:val="00F318AA"/>
    <w:rsid w:val="00F32951"/>
    <w:rsid w:val="00F32BB7"/>
    <w:rsid w:val="00F33127"/>
    <w:rsid w:val="00F35811"/>
    <w:rsid w:val="00F36362"/>
    <w:rsid w:val="00F4004F"/>
    <w:rsid w:val="00F40AB6"/>
    <w:rsid w:val="00F42FFF"/>
    <w:rsid w:val="00F43338"/>
    <w:rsid w:val="00F44498"/>
    <w:rsid w:val="00F44831"/>
    <w:rsid w:val="00F46A5F"/>
    <w:rsid w:val="00F47794"/>
    <w:rsid w:val="00F47E20"/>
    <w:rsid w:val="00F500C7"/>
    <w:rsid w:val="00F501CF"/>
    <w:rsid w:val="00F52F84"/>
    <w:rsid w:val="00F54142"/>
    <w:rsid w:val="00F54E7F"/>
    <w:rsid w:val="00F54FBF"/>
    <w:rsid w:val="00F55388"/>
    <w:rsid w:val="00F5625D"/>
    <w:rsid w:val="00F56ADD"/>
    <w:rsid w:val="00F5794D"/>
    <w:rsid w:val="00F61394"/>
    <w:rsid w:val="00F62A0E"/>
    <w:rsid w:val="00F62D31"/>
    <w:rsid w:val="00F63A0D"/>
    <w:rsid w:val="00F66A54"/>
    <w:rsid w:val="00F67549"/>
    <w:rsid w:val="00F725F3"/>
    <w:rsid w:val="00F72ADD"/>
    <w:rsid w:val="00F72F29"/>
    <w:rsid w:val="00F73311"/>
    <w:rsid w:val="00F739CC"/>
    <w:rsid w:val="00F76EBC"/>
    <w:rsid w:val="00F77DC5"/>
    <w:rsid w:val="00F8012F"/>
    <w:rsid w:val="00F82F70"/>
    <w:rsid w:val="00F85FD3"/>
    <w:rsid w:val="00F867C8"/>
    <w:rsid w:val="00F872BC"/>
    <w:rsid w:val="00F92951"/>
    <w:rsid w:val="00F92F53"/>
    <w:rsid w:val="00FB05DC"/>
    <w:rsid w:val="00FB5BD3"/>
    <w:rsid w:val="00FB5F6F"/>
    <w:rsid w:val="00FB65FD"/>
    <w:rsid w:val="00FB69CC"/>
    <w:rsid w:val="00FC0481"/>
    <w:rsid w:val="00FC08CC"/>
    <w:rsid w:val="00FC1826"/>
    <w:rsid w:val="00FC35D7"/>
    <w:rsid w:val="00FC4F21"/>
    <w:rsid w:val="00FC5920"/>
    <w:rsid w:val="00FC61A5"/>
    <w:rsid w:val="00FC61BC"/>
    <w:rsid w:val="00FD0327"/>
    <w:rsid w:val="00FD0D11"/>
    <w:rsid w:val="00FD0E42"/>
    <w:rsid w:val="00FD1AC3"/>
    <w:rsid w:val="00FD3442"/>
    <w:rsid w:val="00FD49E0"/>
    <w:rsid w:val="00FD5EAB"/>
    <w:rsid w:val="00FE06AF"/>
    <w:rsid w:val="00FE11C4"/>
    <w:rsid w:val="00FE1CA1"/>
    <w:rsid w:val="00FE20A8"/>
    <w:rsid w:val="00FE27B0"/>
    <w:rsid w:val="00FE2FA5"/>
    <w:rsid w:val="00FE31A4"/>
    <w:rsid w:val="00FE3434"/>
    <w:rsid w:val="00FE3D6F"/>
    <w:rsid w:val="00FE43A2"/>
    <w:rsid w:val="00FF1B41"/>
    <w:rsid w:val="00FF1F1D"/>
    <w:rsid w:val="00FF2E98"/>
    <w:rsid w:val="00FF4343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BEA5A54"/>
  <w15:chartTrackingRefBased/>
  <w15:docId w15:val="{A18182C1-D38A-46CB-93F1-1C928CC68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 (Body CS)"/>
        <w:sz w:val="28"/>
        <w:szCs w:val="24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74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74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47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B47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A44FB"/>
    <w:pPr>
      <w:keepNext/>
      <w:keepLines/>
      <w:spacing w:before="320" w:after="200" w:line="240" w:lineRule="auto"/>
      <w:ind w:firstLine="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A44FB"/>
    <w:pPr>
      <w:keepNext/>
      <w:keepLines/>
      <w:spacing w:before="320" w:after="200" w:line="240" w:lineRule="auto"/>
      <w:ind w:firstLine="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A44FB"/>
    <w:pPr>
      <w:keepNext/>
      <w:keepLines/>
      <w:spacing w:before="320" w:after="200" w:line="240" w:lineRule="auto"/>
      <w:ind w:firstLine="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AA44FB"/>
    <w:pPr>
      <w:keepNext/>
      <w:keepLines/>
      <w:spacing w:before="320" w:after="200" w:line="240" w:lineRule="auto"/>
      <w:ind w:firstLine="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AA44FB"/>
    <w:pPr>
      <w:keepNext/>
      <w:keepLines/>
      <w:spacing w:before="320" w:after="200" w:line="240" w:lineRule="auto"/>
      <w:ind w:firstLine="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95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87224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863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36BE"/>
    <w:rPr>
      <w:rFonts w:ascii="Courier New" w:eastAsia="Times New Roman" w:hAnsi="Courier New" w:cs="Courier New"/>
      <w:sz w:val="20"/>
      <w:szCs w:val="20"/>
      <w:lang w:eastAsia="en-GB"/>
    </w:rPr>
  </w:style>
  <w:style w:type="table" w:styleId="a5">
    <w:name w:val="Table Grid"/>
    <w:basedOn w:val="a1"/>
    <w:uiPriority w:val="59"/>
    <w:rsid w:val="008636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1A72BA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A72BA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1A72BA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1A72BA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1A72B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A72BA"/>
    <w:rPr>
      <w:vertAlign w:val="superscript"/>
    </w:rPr>
  </w:style>
  <w:style w:type="paragraph" w:styleId="ac">
    <w:name w:val="caption"/>
    <w:basedOn w:val="a"/>
    <w:next w:val="a"/>
    <w:uiPriority w:val="35"/>
    <w:semiHidden/>
    <w:unhideWhenUsed/>
    <w:qFormat/>
    <w:rsid w:val="001A72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B474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B47479"/>
    <w:pPr>
      <w:spacing w:before="480" w:line="276" w:lineRule="auto"/>
      <w:ind w:firstLine="0"/>
      <w:outlineLvl w:val="9"/>
    </w:pPr>
    <w:rPr>
      <w:b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B47479"/>
    <w:pPr>
      <w:spacing w:before="120"/>
    </w:pPr>
    <w:rPr>
      <w:rFonts w:asciiTheme="minorHAnsi" w:hAnsiTheme="minorHAnsi"/>
      <w:b/>
      <w:bCs/>
      <w:i/>
      <w:iCs/>
      <w:sz w:val="24"/>
    </w:rPr>
  </w:style>
  <w:style w:type="character" w:styleId="ae">
    <w:name w:val="Hyperlink"/>
    <w:basedOn w:val="a0"/>
    <w:uiPriority w:val="99"/>
    <w:unhideWhenUsed/>
    <w:rsid w:val="00B4747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47479"/>
    <w:pPr>
      <w:spacing w:before="120"/>
      <w:ind w:left="28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47479"/>
    <w:pPr>
      <w:ind w:left="56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47479"/>
    <w:pPr>
      <w:ind w:left="84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47479"/>
    <w:pPr>
      <w:ind w:left="112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47479"/>
    <w:pPr>
      <w:ind w:left="14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47479"/>
    <w:pPr>
      <w:ind w:left="168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47479"/>
    <w:pPr>
      <w:ind w:left="196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47479"/>
    <w:pPr>
      <w:ind w:left="2240"/>
    </w:pPr>
    <w:rPr>
      <w:rFonts w:asciiTheme="minorHAnsi" w:hAnsi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474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B478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40">
    <w:name w:val="Заголовок 4 Знак"/>
    <w:basedOn w:val="a0"/>
    <w:link w:val="4"/>
    <w:uiPriority w:val="9"/>
    <w:rsid w:val="000B47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">
    <w:name w:val="footer"/>
    <w:basedOn w:val="a"/>
    <w:link w:val="af0"/>
    <w:uiPriority w:val="99"/>
    <w:unhideWhenUsed/>
    <w:rsid w:val="003C6454"/>
    <w:pPr>
      <w:tabs>
        <w:tab w:val="center" w:pos="4513"/>
        <w:tab w:val="right" w:pos="9026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qFormat/>
    <w:rsid w:val="003C6454"/>
  </w:style>
  <w:style w:type="character" w:styleId="af1">
    <w:name w:val="page number"/>
    <w:basedOn w:val="a0"/>
    <w:uiPriority w:val="99"/>
    <w:semiHidden/>
    <w:unhideWhenUsed/>
    <w:rsid w:val="003C6454"/>
  </w:style>
  <w:style w:type="paragraph" w:styleId="af2">
    <w:name w:val="header"/>
    <w:basedOn w:val="a"/>
    <w:link w:val="af3"/>
    <w:uiPriority w:val="99"/>
    <w:unhideWhenUsed/>
    <w:rsid w:val="003C6454"/>
    <w:pPr>
      <w:tabs>
        <w:tab w:val="center" w:pos="4513"/>
        <w:tab w:val="right" w:pos="9026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C6454"/>
  </w:style>
  <w:style w:type="character" w:customStyle="1" w:styleId="UnresolvedMention1">
    <w:name w:val="Unresolved Mention1"/>
    <w:basedOn w:val="a0"/>
    <w:uiPriority w:val="99"/>
    <w:semiHidden/>
    <w:unhideWhenUsed/>
    <w:rsid w:val="001043A2"/>
    <w:rPr>
      <w:color w:val="605E5C"/>
      <w:shd w:val="clear" w:color="auto" w:fill="E1DFDD"/>
    </w:rPr>
  </w:style>
  <w:style w:type="paragraph" w:customStyle="1" w:styleId="af4">
    <w:name w:val="ВКРБ Основной"/>
    <w:basedOn w:val="a"/>
    <w:link w:val="af5"/>
    <w:qFormat/>
    <w:rsid w:val="00B70340"/>
    <w:pPr>
      <w:spacing w:after="80"/>
      <w:jc w:val="both"/>
    </w:pPr>
    <w:rPr>
      <w:rFonts w:cs="Times New Roman"/>
      <w:bCs/>
      <w:szCs w:val="28"/>
    </w:rPr>
  </w:style>
  <w:style w:type="character" w:customStyle="1" w:styleId="af5">
    <w:name w:val="ВКРБ Основной Знак"/>
    <w:basedOn w:val="a0"/>
    <w:link w:val="af4"/>
    <w:rsid w:val="00B70340"/>
    <w:rPr>
      <w:rFonts w:cs="Times New Roman"/>
      <w:bCs/>
      <w:szCs w:val="28"/>
    </w:rPr>
  </w:style>
  <w:style w:type="character" w:styleId="af6">
    <w:name w:val="FollowedHyperlink"/>
    <w:basedOn w:val="a0"/>
    <w:uiPriority w:val="99"/>
    <w:semiHidden/>
    <w:unhideWhenUsed/>
    <w:rsid w:val="00473291"/>
    <w:rPr>
      <w:color w:val="954F72" w:themeColor="followedHyperlink"/>
      <w:u w:val="single"/>
    </w:rPr>
  </w:style>
  <w:style w:type="paragraph" w:customStyle="1" w:styleId="12">
    <w:name w:val="Обычный1"/>
    <w:rsid w:val="00473291"/>
    <w:pPr>
      <w:spacing w:line="240" w:lineRule="auto"/>
      <w:ind w:firstLine="0"/>
    </w:pPr>
    <w:rPr>
      <w:rFonts w:eastAsia="Times New Roman" w:cs="Times New Roman"/>
      <w:sz w:val="20"/>
      <w:szCs w:val="20"/>
      <w:lang w:eastAsia="zh-CN"/>
    </w:rPr>
  </w:style>
  <w:style w:type="character" w:customStyle="1" w:styleId="character">
    <w:name w:val="ВКРМ;Основной_character"/>
    <w:link w:val="af7"/>
    <w:rsid w:val="00473291"/>
    <w:rPr>
      <w:color w:val="000000"/>
      <w:szCs w:val="28"/>
    </w:rPr>
  </w:style>
  <w:style w:type="paragraph" w:customStyle="1" w:styleId="af7">
    <w:name w:val="ВКРМ;Основной"/>
    <w:basedOn w:val="a"/>
    <w:link w:val="character"/>
    <w:qFormat/>
    <w:rsid w:val="00473291"/>
    <w:pPr>
      <w:jc w:val="both"/>
    </w:pPr>
    <w:rPr>
      <w:color w:val="000000"/>
      <w:szCs w:val="28"/>
    </w:rPr>
  </w:style>
  <w:style w:type="character" w:customStyle="1" w:styleId="2character">
    <w:name w:val="ВКРМ;Заголовок 2_character"/>
    <w:link w:val="22"/>
    <w:rsid w:val="00473291"/>
  </w:style>
  <w:style w:type="paragraph" w:customStyle="1" w:styleId="22">
    <w:name w:val="Заголовок 2;ВКРМ"/>
    <w:basedOn w:val="2"/>
    <w:link w:val="2character"/>
    <w:qFormat/>
    <w:rsid w:val="00473291"/>
    <w:pPr>
      <w:keepNext w:val="0"/>
      <w:keepLines w:val="0"/>
      <w:spacing w:before="280" w:after="280" w:line="240" w:lineRule="auto"/>
      <w:ind w:firstLine="0"/>
      <w:jc w:val="center"/>
    </w:pPr>
    <w:rPr>
      <w:rFonts w:ascii="Times New Roman" w:eastAsiaTheme="minorHAnsi" w:hAnsi="Times New Roman" w:cs="Times New Roman (Body CS)"/>
      <w:color w:val="auto"/>
      <w:sz w:val="28"/>
      <w:szCs w:val="24"/>
    </w:rPr>
  </w:style>
  <w:style w:type="paragraph" w:customStyle="1" w:styleId="af8">
    <w:name w:val="Заголовки"/>
    <w:basedOn w:val="1"/>
    <w:link w:val="af9"/>
    <w:qFormat/>
    <w:rsid w:val="00473291"/>
    <w:pPr>
      <w:jc w:val="center"/>
    </w:pPr>
    <w:rPr>
      <w:rFonts w:ascii="Times New Roman" w:hAnsi="Times New Roman" w:cs="Times New Roman"/>
      <w:color w:val="000000" w:themeColor="text1"/>
    </w:rPr>
  </w:style>
  <w:style w:type="paragraph" w:styleId="afa">
    <w:name w:val="Title"/>
    <w:aliases w:val="1 - ВКРМ Заголовок"/>
    <w:basedOn w:val="1"/>
    <w:next w:val="a"/>
    <w:link w:val="afb"/>
    <w:uiPriority w:val="10"/>
    <w:qFormat/>
    <w:rsid w:val="000A5A3D"/>
    <w:pPr>
      <w:spacing w:before="600" w:after="480"/>
      <w:jc w:val="center"/>
    </w:pPr>
    <w:rPr>
      <w:rFonts w:ascii="Times New Roman" w:hAnsi="Times New Roman"/>
      <w:b/>
      <w:color w:val="000000" w:themeColor="text1"/>
      <w:spacing w:val="-10"/>
      <w:kern w:val="28"/>
      <w:szCs w:val="56"/>
    </w:rPr>
  </w:style>
  <w:style w:type="character" w:customStyle="1" w:styleId="af9">
    <w:name w:val="Заголовки Знак"/>
    <w:basedOn w:val="10"/>
    <w:link w:val="af8"/>
    <w:rsid w:val="00473291"/>
    <w:rPr>
      <w:rFonts w:asciiTheme="majorHAnsi" w:eastAsiaTheme="majorEastAsia" w:hAnsiTheme="majorHAnsi" w:cs="Times New Roman"/>
      <w:color w:val="000000" w:themeColor="text1"/>
      <w:sz w:val="32"/>
      <w:szCs w:val="32"/>
    </w:rPr>
  </w:style>
  <w:style w:type="character" w:customStyle="1" w:styleId="afb">
    <w:name w:val="Название Знак"/>
    <w:aliases w:val="1 - ВКРМ Заголовок Знак"/>
    <w:basedOn w:val="a0"/>
    <w:link w:val="afa"/>
    <w:uiPriority w:val="10"/>
    <w:rsid w:val="000A5A3D"/>
    <w:rPr>
      <w:rFonts w:eastAsiaTheme="majorEastAsia" w:cstheme="majorBidi"/>
      <w:b/>
      <w:color w:val="000000" w:themeColor="text1"/>
      <w:spacing w:val="-10"/>
      <w:kern w:val="28"/>
      <w:sz w:val="32"/>
      <w:szCs w:val="56"/>
    </w:rPr>
  </w:style>
  <w:style w:type="paragraph" w:customStyle="1" w:styleId="afc">
    <w:name w:val="ВКРМ"/>
    <w:aliases w:val="Основной"/>
    <w:basedOn w:val="afa"/>
    <w:rsid w:val="00420C38"/>
  </w:style>
  <w:style w:type="paragraph" w:customStyle="1" w:styleId="TNR14">
    <w:name w:val="TNR 14"/>
    <w:basedOn w:val="a"/>
    <w:link w:val="TNR140"/>
    <w:qFormat/>
    <w:rsid w:val="00AA44FB"/>
    <w:pPr>
      <w:spacing w:after="120" w:line="240" w:lineRule="auto"/>
      <w:ind w:firstLine="0"/>
    </w:pPr>
    <w:rPr>
      <w:rFonts w:eastAsia="Calibri" w:cs="Times New Roman"/>
      <w:szCs w:val="22"/>
      <w:lang w:eastAsia="ru-RU"/>
    </w:rPr>
  </w:style>
  <w:style w:type="character" w:customStyle="1" w:styleId="TNR140">
    <w:name w:val="TNR 14 Знак"/>
    <w:basedOn w:val="a0"/>
    <w:link w:val="TNR14"/>
    <w:rsid w:val="00AA44FB"/>
    <w:rPr>
      <w:rFonts w:eastAsia="Calibri" w:cs="Times New Roman"/>
      <w:szCs w:val="2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A44FB"/>
    <w:rPr>
      <w:rFonts w:ascii="Arial" w:eastAsia="Arial" w:hAnsi="Arial" w:cs="Arial"/>
      <w:b/>
      <w:bCs/>
      <w:sz w:val="24"/>
    </w:rPr>
  </w:style>
  <w:style w:type="character" w:customStyle="1" w:styleId="60">
    <w:name w:val="Заголовок 6 Знак"/>
    <w:basedOn w:val="a0"/>
    <w:link w:val="6"/>
    <w:uiPriority w:val="9"/>
    <w:rsid w:val="00AA44F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AA44F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AA44F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AA44FB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AA44FB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AA44FB"/>
    <w:rPr>
      <w:rFonts w:ascii="Arial" w:eastAsia="Arial" w:hAnsi="Arial" w:cs="Arial"/>
      <w:sz w:val="30"/>
      <w:szCs w:val="30"/>
    </w:rPr>
  </w:style>
  <w:style w:type="paragraph" w:styleId="afd">
    <w:name w:val="No Spacing"/>
    <w:uiPriority w:val="1"/>
    <w:qFormat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</w:style>
  <w:style w:type="character" w:customStyle="1" w:styleId="SubtitleChar">
    <w:name w:val="Subtitle Char"/>
    <w:basedOn w:val="a0"/>
    <w:uiPriority w:val="11"/>
    <w:rsid w:val="00AA44FB"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rsid w:val="00AA44FB"/>
    <w:pPr>
      <w:spacing w:after="120" w:line="240" w:lineRule="auto"/>
      <w:ind w:left="720" w:right="720" w:firstLine="0"/>
    </w:pPr>
    <w:rPr>
      <w:rFonts w:ascii="Calibri" w:eastAsia="Calibri" w:hAnsi="Calibri" w:cs="Times New Roman"/>
      <w:i/>
      <w:sz w:val="22"/>
      <w:szCs w:val="22"/>
    </w:rPr>
  </w:style>
  <w:style w:type="character" w:customStyle="1" w:styleId="24">
    <w:name w:val="Цитата 2 Знак"/>
    <w:basedOn w:val="a0"/>
    <w:link w:val="23"/>
    <w:uiPriority w:val="29"/>
    <w:rsid w:val="00AA44FB"/>
    <w:rPr>
      <w:rFonts w:ascii="Calibri" w:eastAsia="Calibri" w:hAnsi="Calibri" w:cs="Times New Roman"/>
      <w:i/>
      <w:sz w:val="22"/>
      <w:szCs w:val="22"/>
    </w:rPr>
  </w:style>
  <w:style w:type="paragraph" w:styleId="afe">
    <w:name w:val="Intense Quote"/>
    <w:basedOn w:val="a"/>
    <w:next w:val="a"/>
    <w:link w:val="aff"/>
    <w:uiPriority w:val="30"/>
    <w:qFormat/>
    <w:rsid w:val="00AA44F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20" w:line="240" w:lineRule="auto"/>
      <w:ind w:left="720" w:right="720" w:firstLine="0"/>
    </w:pPr>
    <w:rPr>
      <w:rFonts w:ascii="Calibri" w:eastAsia="Calibri" w:hAnsi="Calibri" w:cs="Times New Roman"/>
      <w:i/>
      <w:sz w:val="22"/>
      <w:szCs w:val="22"/>
    </w:rPr>
  </w:style>
  <w:style w:type="character" w:customStyle="1" w:styleId="aff">
    <w:name w:val="Выделенная цитата Знак"/>
    <w:basedOn w:val="a0"/>
    <w:link w:val="afe"/>
    <w:uiPriority w:val="30"/>
    <w:rsid w:val="00AA44FB"/>
    <w:rPr>
      <w:rFonts w:ascii="Calibri" w:eastAsia="Calibri" w:hAnsi="Calibri" w:cs="Times New Roman"/>
      <w:i/>
      <w:sz w:val="22"/>
      <w:szCs w:val="22"/>
      <w:shd w:val="clear" w:color="auto" w:fill="F2F2F2"/>
    </w:rPr>
  </w:style>
  <w:style w:type="character" w:customStyle="1" w:styleId="HeaderChar">
    <w:name w:val="Header Char"/>
    <w:basedOn w:val="a0"/>
    <w:uiPriority w:val="99"/>
    <w:rsid w:val="00AA44FB"/>
  </w:style>
  <w:style w:type="character" w:customStyle="1" w:styleId="FooterChar">
    <w:name w:val="Footer Char"/>
    <w:basedOn w:val="a0"/>
    <w:uiPriority w:val="99"/>
    <w:rsid w:val="00AA44FB"/>
  </w:style>
  <w:style w:type="character" w:customStyle="1" w:styleId="CaptionChar">
    <w:name w:val="Caption Char"/>
    <w:uiPriority w:val="99"/>
    <w:rsid w:val="00AA44FB"/>
  </w:style>
  <w:style w:type="table" w:customStyle="1" w:styleId="TableGridLight">
    <w:name w:val="Table Grid Light"/>
    <w:basedOn w:val="a1"/>
    <w:uiPriority w:val="5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5">
    <w:name w:val="Plain Table 2"/>
    <w:basedOn w:val="a1"/>
    <w:uiPriority w:val="5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f0">
    <w:name w:val="table of figures"/>
    <w:basedOn w:val="a"/>
    <w:next w:val="a"/>
    <w:uiPriority w:val="99"/>
    <w:unhideWhenUsed/>
    <w:rsid w:val="00AA44FB"/>
    <w:pPr>
      <w:spacing w:line="240" w:lineRule="auto"/>
      <w:ind w:firstLine="0"/>
    </w:pPr>
    <w:rPr>
      <w:rFonts w:ascii="Calibri" w:eastAsia="Calibri" w:hAnsi="Calibri" w:cs="Times New Roman"/>
      <w:sz w:val="22"/>
      <w:szCs w:val="22"/>
    </w:rPr>
  </w:style>
  <w:style w:type="paragraph" w:styleId="26">
    <w:name w:val="Body Text 2"/>
    <w:basedOn w:val="a"/>
    <w:link w:val="27"/>
    <w:uiPriority w:val="99"/>
    <w:semiHidden/>
    <w:unhideWhenUsed/>
    <w:rsid w:val="00AA44FB"/>
    <w:pPr>
      <w:spacing w:after="120" w:line="480" w:lineRule="auto"/>
      <w:ind w:firstLine="0"/>
    </w:pPr>
    <w:rPr>
      <w:rFonts w:ascii="Calibri" w:eastAsia="Calibri" w:hAnsi="Calibri" w:cs="Times New Roman"/>
      <w:sz w:val="22"/>
      <w:szCs w:val="22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AA44FB"/>
    <w:rPr>
      <w:rFonts w:ascii="Calibri" w:eastAsia="Calibri" w:hAnsi="Calibri" w:cs="Times New Roman"/>
      <w:sz w:val="22"/>
      <w:szCs w:val="22"/>
    </w:rPr>
  </w:style>
  <w:style w:type="paragraph" w:styleId="33">
    <w:name w:val="Body Text 3"/>
    <w:basedOn w:val="a"/>
    <w:link w:val="34"/>
    <w:uiPriority w:val="99"/>
    <w:unhideWhenUsed/>
    <w:rsid w:val="00AA44FB"/>
    <w:pPr>
      <w:spacing w:after="120" w:line="240" w:lineRule="auto"/>
      <w:ind w:firstLine="0"/>
    </w:pPr>
    <w:rPr>
      <w:rFonts w:ascii="Calibri" w:eastAsia="Calibri" w:hAnsi="Calibri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AA44FB"/>
    <w:rPr>
      <w:rFonts w:ascii="Calibri" w:eastAsia="Calibri" w:hAnsi="Calibri" w:cs="Times New Roman"/>
      <w:sz w:val="16"/>
      <w:szCs w:val="16"/>
    </w:rPr>
  </w:style>
  <w:style w:type="paragraph" w:customStyle="1" w:styleId="H1Times">
    <w:name w:val="H1Times"/>
    <w:basedOn w:val="1"/>
    <w:rsid w:val="00AA44FB"/>
    <w:pPr>
      <w:spacing w:before="0" w:after="120" w:line="240" w:lineRule="auto"/>
      <w:ind w:firstLine="0"/>
      <w:jc w:val="center"/>
      <w:outlineLvl w:val="1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CustomHeader">
    <w:name w:val="Custom Header"/>
    <w:basedOn w:val="1"/>
    <w:link w:val="CustomHeader0"/>
    <w:qFormat/>
    <w:rsid w:val="00AA44FB"/>
    <w:pPr>
      <w:spacing w:line="259" w:lineRule="auto"/>
      <w:ind w:firstLine="0"/>
      <w:jc w:val="center"/>
    </w:pPr>
    <w:rPr>
      <w:b/>
      <w:i/>
      <w:color w:val="000000" w:themeColor="text1"/>
      <w:lang w:eastAsia="ru-RU"/>
    </w:rPr>
  </w:style>
  <w:style w:type="character" w:customStyle="1" w:styleId="CustomHeader0">
    <w:name w:val="Custom Header Знак"/>
    <w:basedOn w:val="10"/>
    <w:link w:val="CustomHeader"/>
    <w:rsid w:val="00AA44FB"/>
    <w:rPr>
      <w:rFonts w:asciiTheme="majorHAnsi" w:eastAsiaTheme="majorEastAsia" w:hAnsiTheme="majorHAnsi" w:cstheme="majorBidi"/>
      <w:b/>
      <w:i/>
      <w:color w:val="000000" w:themeColor="text1"/>
      <w:sz w:val="32"/>
      <w:szCs w:val="32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AA44FB"/>
    <w:pPr>
      <w:numPr>
        <w:ilvl w:val="1"/>
      </w:numPr>
      <w:spacing w:after="160" w:line="259" w:lineRule="auto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2">
    <w:name w:val="Подзаголовок Знак"/>
    <w:basedOn w:val="a0"/>
    <w:link w:val="aff1"/>
    <w:uiPriority w:val="11"/>
    <w:rsid w:val="00AA44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3">
    <w:name w:val="Subtle Emphasis"/>
    <w:basedOn w:val="a0"/>
    <w:uiPriority w:val="19"/>
    <w:qFormat/>
    <w:rsid w:val="00AA44FB"/>
    <w:rPr>
      <w:i/>
      <w:iCs/>
      <w:color w:val="404040" w:themeColor="text1" w:themeTint="BF"/>
    </w:rPr>
  </w:style>
  <w:style w:type="character" w:customStyle="1" w:styleId="k">
    <w:name w:val="k"/>
    <w:basedOn w:val="a0"/>
    <w:rsid w:val="00AA44FB"/>
  </w:style>
  <w:style w:type="character" w:customStyle="1" w:styleId="nf">
    <w:name w:val="nf"/>
    <w:basedOn w:val="a0"/>
    <w:rsid w:val="00AA44FB"/>
  </w:style>
  <w:style w:type="character" w:customStyle="1" w:styleId="p">
    <w:name w:val="p"/>
    <w:basedOn w:val="a0"/>
    <w:rsid w:val="00AA44FB"/>
  </w:style>
  <w:style w:type="character" w:customStyle="1" w:styleId="n">
    <w:name w:val="n"/>
    <w:basedOn w:val="a0"/>
    <w:rsid w:val="00AA44FB"/>
  </w:style>
  <w:style w:type="character" w:customStyle="1" w:styleId="o">
    <w:name w:val="o"/>
    <w:basedOn w:val="a0"/>
    <w:rsid w:val="00AA44FB"/>
  </w:style>
  <w:style w:type="character" w:customStyle="1" w:styleId="mi">
    <w:name w:val="mi"/>
    <w:basedOn w:val="a0"/>
    <w:rsid w:val="00AA44FB"/>
  </w:style>
  <w:style w:type="character" w:customStyle="1" w:styleId="kc">
    <w:name w:val="kc"/>
    <w:basedOn w:val="a0"/>
    <w:rsid w:val="00AA44FB"/>
  </w:style>
  <w:style w:type="character" w:customStyle="1" w:styleId="ow">
    <w:name w:val="ow"/>
    <w:basedOn w:val="a0"/>
    <w:rsid w:val="00AA44FB"/>
  </w:style>
  <w:style w:type="character" w:customStyle="1" w:styleId="nb">
    <w:name w:val="nb"/>
    <w:basedOn w:val="a0"/>
    <w:rsid w:val="00AA44FB"/>
  </w:style>
  <w:style w:type="character" w:customStyle="1" w:styleId="s2">
    <w:name w:val="s2"/>
    <w:basedOn w:val="a0"/>
    <w:rsid w:val="00AA44FB"/>
  </w:style>
  <w:style w:type="character" w:customStyle="1" w:styleId="se">
    <w:name w:val="se"/>
    <w:basedOn w:val="a0"/>
    <w:rsid w:val="00AA44FB"/>
  </w:style>
  <w:style w:type="character" w:customStyle="1" w:styleId="si">
    <w:name w:val="si"/>
    <w:basedOn w:val="a0"/>
    <w:rsid w:val="00AA44FB"/>
  </w:style>
  <w:style w:type="character" w:customStyle="1" w:styleId="s1">
    <w:name w:val="s1"/>
    <w:basedOn w:val="a0"/>
    <w:rsid w:val="00AA44FB"/>
  </w:style>
  <w:style w:type="character" w:customStyle="1" w:styleId="c1">
    <w:name w:val="c1"/>
    <w:basedOn w:val="a0"/>
    <w:rsid w:val="00AA44FB"/>
  </w:style>
  <w:style w:type="character" w:customStyle="1" w:styleId="sa">
    <w:name w:val="sa"/>
    <w:basedOn w:val="a0"/>
    <w:rsid w:val="00AA44FB"/>
  </w:style>
  <w:style w:type="character" w:customStyle="1" w:styleId="ne">
    <w:name w:val="ne"/>
    <w:basedOn w:val="a0"/>
    <w:rsid w:val="00AA44FB"/>
  </w:style>
  <w:style w:type="character" w:styleId="HTML1">
    <w:name w:val="HTML Code"/>
    <w:basedOn w:val="a0"/>
    <w:uiPriority w:val="99"/>
    <w:semiHidden/>
    <w:unhideWhenUsed/>
    <w:rsid w:val="00AA44FB"/>
    <w:rPr>
      <w:rFonts w:ascii="Courier New" w:eastAsia="Times New Roman" w:hAnsi="Courier New" w:cs="Courier New"/>
      <w:sz w:val="20"/>
      <w:szCs w:val="20"/>
    </w:rPr>
  </w:style>
  <w:style w:type="character" w:customStyle="1" w:styleId="sd">
    <w:name w:val="sd"/>
    <w:basedOn w:val="a0"/>
    <w:rsid w:val="00AA44FB"/>
  </w:style>
  <w:style w:type="character" w:customStyle="1" w:styleId="mf">
    <w:name w:val="mf"/>
    <w:basedOn w:val="a0"/>
    <w:rsid w:val="00AA44FB"/>
  </w:style>
  <w:style w:type="character" w:customStyle="1" w:styleId="kn">
    <w:name w:val="kn"/>
    <w:basedOn w:val="a0"/>
    <w:rsid w:val="00AA44FB"/>
  </w:style>
  <w:style w:type="character" w:customStyle="1" w:styleId="nn">
    <w:name w:val="nn"/>
    <w:basedOn w:val="a0"/>
    <w:rsid w:val="00AA44FB"/>
  </w:style>
  <w:style w:type="character" w:customStyle="1" w:styleId="14">
    <w:name w:val="Неразрешенное упоминание1"/>
    <w:basedOn w:val="a0"/>
    <w:uiPriority w:val="99"/>
    <w:semiHidden/>
    <w:unhideWhenUsed/>
    <w:rsid w:val="00AA44FB"/>
    <w:rPr>
      <w:color w:val="605E5C"/>
      <w:shd w:val="clear" w:color="auto" w:fill="E1DFDD"/>
    </w:rPr>
  </w:style>
  <w:style w:type="paragraph" w:customStyle="1" w:styleId="TNR-18-Bold">
    <w:name w:val="TNR-18-Bold"/>
    <w:basedOn w:val="CustomHeader"/>
    <w:link w:val="TNR-18-Bold0"/>
    <w:qFormat/>
    <w:rsid w:val="00AA44FB"/>
    <w:rPr>
      <w:rFonts w:cs="Times New Roman"/>
      <w:i w:val="0"/>
      <w:iCs/>
      <w:sz w:val="36"/>
      <w:szCs w:val="36"/>
    </w:rPr>
  </w:style>
  <w:style w:type="character" w:customStyle="1" w:styleId="TNR-18-Bold0">
    <w:name w:val="TNR-18-Bold Знак"/>
    <w:basedOn w:val="CustomHeader0"/>
    <w:link w:val="TNR-18-Bold"/>
    <w:rsid w:val="00AA44FB"/>
    <w:rPr>
      <w:rFonts w:asciiTheme="majorHAnsi" w:eastAsiaTheme="majorEastAsia" w:hAnsiTheme="majorHAnsi" w:cs="Times New Roman"/>
      <w:b/>
      <w:i w:val="0"/>
      <w:iCs/>
      <w:color w:val="000000" w:themeColor="text1"/>
      <w:sz w:val="36"/>
      <w:szCs w:val="36"/>
      <w:lang w:eastAsia="ru-RU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AA44FB"/>
    <w:rPr>
      <w:color w:val="605E5C"/>
      <w:shd w:val="clear" w:color="auto" w:fill="E1DFDD"/>
    </w:rPr>
  </w:style>
  <w:style w:type="paragraph" w:styleId="aff4">
    <w:name w:val="Balloon Text"/>
    <w:basedOn w:val="a"/>
    <w:link w:val="aff5"/>
    <w:uiPriority w:val="99"/>
    <w:semiHidden/>
    <w:unhideWhenUsed/>
    <w:rsid w:val="00AA44FB"/>
    <w:pPr>
      <w:spacing w:line="240" w:lineRule="auto"/>
      <w:ind w:firstLine="0"/>
    </w:pPr>
    <w:rPr>
      <w:rFonts w:ascii="Segoe UI" w:eastAsia="Calibr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AA44FB"/>
    <w:rPr>
      <w:rFonts w:ascii="Segoe UI" w:eastAsia="Calibri" w:hAnsi="Segoe UI" w:cs="Segoe UI"/>
      <w:sz w:val="18"/>
      <w:szCs w:val="18"/>
    </w:rPr>
  </w:style>
  <w:style w:type="character" w:styleId="aff6">
    <w:name w:val="annotation reference"/>
    <w:basedOn w:val="a0"/>
    <w:uiPriority w:val="99"/>
    <w:semiHidden/>
    <w:unhideWhenUsed/>
    <w:rsid w:val="00C65B4C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C65B4C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C65B4C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C65B4C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C65B4C"/>
    <w:rPr>
      <w:b/>
      <w:bCs/>
      <w:sz w:val="20"/>
      <w:szCs w:val="20"/>
    </w:rPr>
  </w:style>
  <w:style w:type="character" w:customStyle="1" w:styleId="35">
    <w:name w:val="Неразрешенное упоминание3"/>
    <w:basedOn w:val="a0"/>
    <w:uiPriority w:val="99"/>
    <w:semiHidden/>
    <w:unhideWhenUsed/>
    <w:rsid w:val="00642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8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60DC0-D849-413A-919F-16680557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Учетная запись Майкрософт</cp:lastModifiedBy>
  <cp:revision>4</cp:revision>
  <cp:lastPrinted>2020-06-27T13:40:00Z</cp:lastPrinted>
  <dcterms:created xsi:type="dcterms:W3CDTF">2024-09-08T08:16:00Z</dcterms:created>
  <dcterms:modified xsi:type="dcterms:W3CDTF">2025-11-06T10:07:00Z</dcterms:modified>
</cp:coreProperties>
</file>